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710"/>
        <w:gridCol w:w="3605"/>
        <w:gridCol w:w="4230"/>
      </w:tblGrid>
      <w:tr w:rsidR="00B71A3D" w14:paraId="1DEDC2E9" w14:textId="77777777" w:rsidTr="002B0A40">
        <w:trPr>
          <w:trHeight w:val="856"/>
        </w:trPr>
        <w:tc>
          <w:tcPr>
            <w:tcW w:w="1075" w:type="dxa"/>
            <w:vMerge w:val="restart"/>
          </w:tcPr>
          <w:p w14:paraId="3CCB9E52" w14:textId="08B182E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noProof/>
                <w:sz w:val="44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00D801C3" wp14:editId="79C84FE8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17475</wp:posOffset>
                  </wp:positionV>
                  <wp:extent cx="1181100" cy="1172723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4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531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6A858009" w14:textId="77777777" w:rsidR="00B71A3D" w:rsidRPr="00B71A3D" w:rsidRDefault="00B71A3D" w:rsidP="00B71A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44"/>
                <w:szCs w:val="40"/>
              </w:rPr>
              <w:t>City of Johnstown</w:t>
            </w:r>
          </w:p>
        </w:tc>
        <w:tc>
          <w:tcPr>
            <w:tcW w:w="42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8DC7B7" w14:textId="77777777" w:rsidR="00B71A3D" w:rsidRPr="00173E4C" w:rsidRDefault="00B71A3D" w:rsidP="006172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 xml:space="preserve">Meetings are broadcast using Facebook Live. The public is able to view the meeting from the official City of Johnstown Facebook page: </w:t>
            </w:r>
            <w:r w:rsidRPr="00173E4C">
              <w:rPr>
                <w:rFonts w:ascii="Arial" w:hAnsi="Arial" w:cs="Arial"/>
                <w:sz w:val="16"/>
                <w:szCs w:val="16"/>
                <w:u w:val="single"/>
              </w:rPr>
              <w:t>City of Johnstown, New York</w:t>
            </w:r>
          </w:p>
          <w:p w14:paraId="40338748" w14:textId="77777777" w:rsidR="00B71A3D" w:rsidRPr="00173E4C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D999CB" w14:textId="12B04858" w:rsidR="00113BCF" w:rsidRPr="0061728B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>The proceedings of meet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3E4C">
              <w:rPr>
                <w:rFonts w:ascii="Arial" w:hAnsi="Arial" w:cs="Arial"/>
                <w:sz w:val="16"/>
                <w:szCs w:val="16"/>
              </w:rPr>
              <w:t xml:space="preserve"> are taped for the benefit of the City Clerk; the minutes are not a verbatim record of the proceedings; therefore, the minutes are not a word-for-word transcript.</w:t>
            </w:r>
          </w:p>
        </w:tc>
      </w:tr>
      <w:tr w:rsidR="00B71A3D" w:rsidRPr="00B71A3D" w14:paraId="08CEE371" w14:textId="77777777" w:rsidTr="002B0A40">
        <w:trPr>
          <w:trHeight w:val="287"/>
        </w:trPr>
        <w:tc>
          <w:tcPr>
            <w:tcW w:w="1075" w:type="dxa"/>
            <w:vMerge/>
          </w:tcPr>
          <w:p w14:paraId="455B2708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4F53532" w14:textId="77777777"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Meeting: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06B074" w14:textId="77777777" w:rsidR="00B71A3D" w:rsidRPr="00B71A3D" w:rsidRDefault="00B71A3D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mmon Council, Business Meeting</w:t>
            </w:r>
            <w:r w:rsidR="00B2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AC448E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095C766C" w14:textId="77777777" w:rsidTr="002B0A40">
        <w:trPr>
          <w:trHeight w:val="260"/>
        </w:trPr>
        <w:tc>
          <w:tcPr>
            <w:tcW w:w="1075" w:type="dxa"/>
            <w:vMerge/>
          </w:tcPr>
          <w:p w14:paraId="03F81017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8DF202" w14:textId="56E11F5A"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68A24A6" w14:textId="257D9D74" w:rsidR="00B71A3D" w:rsidRPr="00B71A3D" w:rsidRDefault="003A1978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E147E6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ACB9AF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1AEA2710" w14:textId="77777777" w:rsidTr="002B0A40">
        <w:tc>
          <w:tcPr>
            <w:tcW w:w="1075" w:type="dxa"/>
            <w:vMerge/>
          </w:tcPr>
          <w:p w14:paraId="3B37CCD9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6BA82D6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C3A3C10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6:00 p.m.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EF002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746D89E5" w14:textId="77777777" w:rsidTr="002B0A40">
        <w:tc>
          <w:tcPr>
            <w:tcW w:w="1075" w:type="dxa"/>
            <w:vMerge/>
          </w:tcPr>
          <w:p w14:paraId="23E95C58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885E8B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Location: 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</w:tcPr>
          <w:p w14:paraId="6C9FD006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uncil Chambers, City Hall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FC7050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14:paraId="44689CFD" w14:textId="77777777" w:rsidTr="002B0A40">
        <w:tc>
          <w:tcPr>
            <w:tcW w:w="1075" w:type="dxa"/>
            <w:vMerge/>
          </w:tcPr>
          <w:p w14:paraId="2950186B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C58F07" w14:textId="77777777"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ing Officer:</w:t>
            </w:r>
          </w:p>
        </w:tc>
        <w:tc>
          <w:tcPr>
            <w:tcW w:w="3605" w:type="dxa"/>
            <w:tcBorders>
              <w:right w:val="single" w:sz="4" w:space="0" w:color="BFBFBF" w:themeColor="background1" w:themeShade="BF"/>
            </w:tcBorders>
          </w:tcPr>
          <w:p w14:paraId="360C9DF7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y Praught, Mayor</w:t>
            </w:r>
          </w:p>
        </w:tc>
        <w:tc>
          <w:tcPr>
            <w:tcW w:w="42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14DCD5" w14:textId="77777777"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6015EE64" w14:textId="6F3EBFAC" w:rsidR="00113BCF" w:rsidRDefault="00113BCF" w:rsidP="00671E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54C2ACF" w14:textId="65E251C8" w:rsidR="00113BCF" w:rsidRPr="00036634" w:rsidRDefault="00113BCF" w:rsidP="00113BCF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6634">
        <w:rPr>
          <w:rFonts w:ascii="Times New Roman" w:hAnsi="Times New Roman" w:cs="Times New Roman"/>
          <w:b/>
          <w:i/>
          <w:sz w:val="32"/>
          <w:szCs w:val="32"/>
        </w:rPr>
        <w:t>Meeting Agenda</w:t>
      </w:r>
    </w:p>
    <w:p w14:paraId="59625B5D" w14:textId="115CDD04" w:rsidR="00AF5520" w:rsidRDefault="00AF5520" w:rsidP="00113BCF">
      <w:pPr>
        <w:pBdr>
          <w:top w:val="single" w:sz="4" w:space="1" w:color="auto"/>
        </w:pBd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2D57DB06" w14:textId="77777777" w:rsidR="00671E75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CALL MEETING TO ORDER / PLEDGE OF ALLEGIANCE</w:t>
      </w:r>
    </w:p>
    <w:p w14:paraId="1E7A3FA9" w14:textId="77777777" w:rsidR="00671E75" w:rsidRPr="00F501C8" w:rsidRDefault="00671E75" w:rsidP="00DD3B3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2E8FF00" w14:textId="1D489C2C" w:rsidR="00893F94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ROLL CALL OF COUNCIL</w:t>
      </w:r>
      <w:r w:rsidR="00B37903" w:rsidRPr="00B3790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32C0F" w:rsidRPr="00B37903">
        <w:rPr>
          <w:rFonts w:ascii="Times New Roman" w:hAnsi="Times New Roman" w:cs="Times New Roman"/>
          <w:sz w:val="20"/>
          <w:szCs w:val="20"/>
        </w:rPr>
        <w:t>(</w:t>
      </w:r>
      <w:r w:rsidR="00F10DD8" w:rsidRPr="00B37903">
        <w:rPr>
          <w:rFonts w:ascii="Times New Roman" w:hAnsi="Times New Roman" w:cs="Times New Roman"/>
          <w:sz w:val="20"/>
          <w:szCs w:val="20"/>
        </w:rPr>
        <w:t xml:space="preserve">record </w:t>
      </w:r>
      <w:r w:rsidR="001F5C5D">
        <w:rPr>
          <w:rFonts w:ascii="Times New Roman" w:hAnsi="Times New Roman" w:cs="Times New Roman"/>
          <w:sz w:val="20"/>
          <w:szCs w:val="20"/>
        </w:rPr>
        <w:t xml:space="preserve">of </w:t>
      </w:r>
      <w:r w:rsidR="00F10DD8" w:rsidRPr="00B37903">
        <w:rPr>
          <w:rFonts w:ascii="Times New Roman" w:hAnsi="Times New Roman" w:cs="Times New Roman"/>
          <w:sz w:val="20"/>
          <w:szCs w:val="20"/>
        </w:rPr>
        <w:t xml:space="preserve">officials </w:t>
      </w:r>
      <w:r w:rsidR="009A62EB" w:rsidRPr="00B37903">
        <w:rPr>
          <w:rFonts w:ascii="Times New Roman" w:hAnsi="Times New Roman" w:cs="Times New Roman"/>
          <w:sz w:val="20"/>
          <w:szCs w:val="20"/>
        </w:rPr>
        <w:t xml:space="preserve">in </w:t>
      </w:r>
      <w:r w:rsidR="00F10DD8" w:rsidRPr="00B37903">
        <w:rPr>
          <w:rFonts w:ascii="Times New Roman" w:hAnsi="Times New Roman" w:cs="Times New Roman"/>
          <w:sz w:val="20"/>
          <w:szCs w:val="20"/>
        </w:rPr>
        <w:t>attendance</w:t>
      </w:r>
      <w:r w:rsidR="009A62EB" w:rsidRPr="00B379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0"/>
        <w:gridCol w:w="2970"/>
        <w:gridCol w:w="1350"/>
        <w:gridCol w:w="1980"/>
        <w:gridCol w:w="1440"/>
      </w:tblGrid>
      <w:tr w:rsidR="00AF5520" w:rsidRPr="00F501C8" w14:paraId="4C4DBA94" w14:textId="77777777" w:rsidTr="002B0A40">
        <w:trPr>
          <w:jc w:val="center"/>
        </w:trPr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8B7D37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54F7522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44D5E23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134D0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BSENT / EXCUS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FF3F011" w14:textId="77777777"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LATE</w:t>
            </w:r>
          </w:p>
        </w:tc>
      </w:tr>
      <w:tr w:rsidR="00AF5520" w:rsidRPr="00F501C8" w14:paraId="31527CFE" w14:textId="77777777" w:rsidTr="002B0A40">
        <w:trPr>
          <w:jc w:val="center"/>
        </w:trPr>
        <w:tc>
          <w:tcPr>
            <w:tcW w:w="2070" w:type="dxa"/>
          </w:tcPr>
          <w:p w14:paraId="5CFBAA16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my Praught</w:t>
            </w:r>
          </w:p>
        </w:tc>
        <w:tc>
          <w:tcPr>
            <w:tcW w:w="2970" w:type="dxa"/>
          </w:tcPr>
          <w:p w14:paraId="3DB9048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ayor</w:t>
            </w:r>
          </w:p>
        </w:tc>
        <w:tc>
          <w:tcPr>
            <w:tcW w:w="1350" w:type="dxa"/>
            <w:vAlign w:val="center"/>
          </w:tcPr>
          <w:p w14:paraId="7DEF9684" w14:textId="7FB6EF2A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B6E403C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FA3286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044EBC9E" w14:textId="77777777" w:rsidTr="002B0A40">
        <w:trPr>
          <w:jc w:val="center"/>
        </w:trPr>
        <w:tc>
          <w:tcPr>
            <w:tcW w:w="2070" w:type="dxa"/>
          </w:tcPr>
          <w:p w14:paraId="4491FA4F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Scott Jeffers</w:t>
            </w:r>
          </w:p>
        </w:tc>
        <w:tc>
          <w:tcPr>
            <w:tcW w:w="2970" w:type="dxa"/>
          </w:tcPr>
          <w:p w14:paraId="2F3C80F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-at-Large</w:t>
            </w:r>
          </w:p>
        </w:tc>
        <w:tc>
          <w:tcPr>
            <w:tcW w:w="1350" w:type="dxa"/>
            <w:vAlign w:val="center"/>
          </w:tcPr>
          <w:p w14:paraId="3F2C5C85" w14:textId="28020CC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3E63D86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2D3040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1D178650" w14:textId="77777777" w:rsidTr="002B0A40">
        <w:trPr>
          <w:jc w:val="center"/>
        </w:trPr>
        <w:tc>
          <w:tcPr>
            <w:tcW w:w="2070" w:type="dxa"/>
          </w:tcPr>
          <w:p w14:paraId="5BA6A9BA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adley Hayner</w:t>
            </w:r>
          </w:p>
        </w:tc>
        <w:tc>
          <w:tcPr>
            <w:tcW w:w="2970" w:type="dxa"/>
          </w:tcPr>
          <w:p w14:paraId="23CA247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1</w:t>
            </w:r>
          </w:p>
        </w:tc>
        <w:tc>
          <w:tcPr>
            <w:tcW w:w="1350" w:type="dxa"/>
            <w:vAlign w:val="center"/>
          </w:tcPr>
          <w:p w14:paraId="1CE64958" w14:textId="71B10522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998737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8923C1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69FE9879" w14:textId="77777777" w:rsidTr="002B0A40">
        <w:trPr>
          <w:jc w:val="center"/>
        </w:trPr>
        <w:tc>
          <w:tcPr>
            <w:tcW w:w="2070" w:type="dxa"/>
          </w:tcPr>
          <w:p w14:paraId="2A8863A3" w14:textId="77777777" w:rsidR="00622FD7" w:rsidRPr="00F501C8" w:rsidRDefault="00622FD7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Scott Miller</w:t>
            </w:r>
          </w:p>
        </w:tc>
        <w:tc>
          <w:tcPr>
            <w:tcW w:w="2970" w:type="dxa"/>
          </w:tcPr>
          <w:p w14:paraId="4D631D03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2</w:t>
            </w:r>
          </w:p>
        </w:tc>
        <w:tc>
          <w:tcPr>
            <w:tcW w:w="1350" w:type="dxa"/>
            <w:vAlign w:val="center"/>
          </w:tcPr>
          <w:p w14:paraId="6E5CC9CA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8B63215" w14:textId="3F281A56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0AC387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12502C7C" w14:textId="77777777" w:rsidTr="002B0A40">
        <w:trPr>
          <w:jc w:val="center"/>
        </w:trPr>
        <w:tc>
          <w:tcPr>
            <w:tcW w:w="2070" w:type="dxa"/>
          </w:tcPr>
          <w:p w14:paraId="672C4E18" w14:textId="77777777" w:rsidR="00622FD7" w:rsidRPr="00F501C8" w:rsidRDefault="00622FD7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Eric Parker</w:t>
            </w:r>
          </w:p>
        </w:tc>
        <w:tc>
          <w:tcPr>
            <w:tcW w:w="2970" w:type="dxa"/>
          </w:tcPr>
          <w:p w14:paraId="29BCE8D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3</w:t>
            </w:r>
          </w:p>
        </w:tc>
        <w:tc>
          <w:tcPr>
            <w:tcW w:w="1350" w:type="dxa"/>
            <w:vAlign w:val="center"/>
          </w:tcPr>
          <w:p w14:paraId="4F3DCFE2" w14:textId="2F1ED733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15CDF0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2E4E5C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7C856048" w14:textId="77777777" w:rsidTr="002B0A40">
        <w:trPr>
          <w:jc w:val="center"/>
        </w:trPr>
        <w:tc>
          <w:tcPr>
            <w:tcW w:w="2070" w:type="dxa"/>
          </w:tcPr>
          <w:p w14:paraId="28C74A12" w14:textId="77777777" w:rsidR="00622FD7" w:rsidRPr="00F501C8" w:rsidRDefault="00622FD7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ax Spritzer</w:t>
            </w:r>
          </w:p>
        </w:tc>
        <w:tc>
          <w:tcPr>
            <w:tcW w:w="2970" w:type="dxa"/>
          </w:tcPr>
          <w:p w14:paraId="007150C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ouncil Member Ward 4</w:t>
            </w:r>
          </w:p>
        </w:tc>
        <w:tc>
          <w:tcPr>
            <w:tcW w:w="1350" w:type="dxa"/>
            <w:vAlign w:val="center"/>
          </w:tcPr>
          <w:p w14:paraId="1634E3FF" w14:textId="4D327E18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61B713A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5D376E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14:paraId="39005C71" w14:textId="77777777" w:rsidTr="002B0A40">
        <w:trPr>
          <w:jc w:val="center"/>
        </w:trPr>
        <w:tc>
          <w:tcPr>
            <w:tcW w:w="2070" w:type="dxa"/>
          </w:tcPr>
          <w:p w14:paraId="23CBA2F1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Thomas Herr</w:t>
            </w:r>
          </w:p>
        </w:tc>
        <w:tc>
          <w:tcPr>
            <w:tcW w:w="2970" w:type="dxa"/>
          </w:tcPr>
          <w:p w14:paraId="5636C9E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Treasurer</w:t>
            </w:r>
          </w:p>
        </w:tc>
        <w:tc>
          <w:tcPr>
            <w:tcW w:w="1350" w:type="dxa"/>
            <w:vAlign w:val="center"/>
          </w:tcPr>
          <w:p w14:paraId="0EEC47F0" w14:textId="251C2BE6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9906B53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4721E4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4132543D" w14:textId="77777777" w:rsidTr="002B0A40">
        <w:trPr>
          <w:jc w:val="center"/>
        </w:trPr>
        <w:tc>
          <w:tcPr>
            <w:tcW w:w="2070" w:type="dxa"/>
          </w:tcPr>
          <w:p w14:paraId="5DE71BF0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ichael M. Albanese</w:t>
            </w:r>
          </w:p>
        </w:tc>
        <w:tc>
          <w:tcPr>
            <w:tcW w:w="2970" w:type="dxa"/>
          </w:tcPr>
          <w:p w14:paraId="0627AB9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Attorney</w:t>
            </w:r>
          </w:p>
        </w:tc>
        <w:tc>
          <w:tcPr>
            <w:tcW w:w="1350" w:type="dxa"/>
            <w:vAlign w:val="center"/>
          </w:tcPr>
          <w:p w14:paraId="3AEDAA4D" w14:textId="44CCCD7A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AAB108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A612F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19D61DA8" w14:textId="77777777" w:rsidTr="002B0A40">
        <w:trPr>
          <w:jc w:val="center"/>
        </w:trPr>
        <w:tc>
          <w:tcPr>
            <w:tcW w:w="2070" w:type="dxa"/>
          </w:tcPr>
          <w:p w14:paraId="42D67F14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arrie M. Allen</w:t>
            </w:r>
          </w:p>
        </w:tc>
        <w:tc>
          <w:tcPr>
            <w:tcW w:w="2970" w:type="dxa"/>
          </w:tcPr>
          <w:p w14:paraId="39D5F0B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Clerk</w:t>
            </w:r>
          </w:p>
        </w:tc>
        <w:tc>
          <w:tcPr>
            <w:tcW w:w="1350" w:type="dxa"/>
            <w:vAlign w:val="center"/>
          </w:tcPr>
          <w:p w14:paraId="5F807D23" w14:textId="7FF3A0A0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F4D8DB1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D41A14F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6A4359D8" w14:textId="77777777" w:rsidTr="002B0A40">
        <w:trPr>
          <w:jc w:val="center"/>
        </w:trPr>
        <w:tc>
          <w:tcPr>
            <w:tcW w:w="2070" w:type="dxa"/>
          </w:tcPr>
          <w:p w14:paraId="463C7439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uce Heberer</w:t>
            </w:r>
          </w:p>
        </w:tc>
        <w:tc>
          <w:tcPr>
            <w:tcW w:w="2970" w:type="dxa"/>
          </w:tcPr>
          <w:p w14:paraId="18437F68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Fire Chief</w:t>
            </w:r>
          </w:p>
        </w:tc>
        <w:tc>
          <w:tcPr>
            <w:tcW w:w="1350" w:type="dxa"/>
            <w:vAlign w:val="center"/>
          </w:tcPr>
          <w:p w14:paraId="707B844E" w14:textId="40661C20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D8FA82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B320DAD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2EAA726F" w14:textId="77777777" w:rsidTr="002B0A40">
        <w:trPr>
          <w:jc w:val="center"/>
        </w:trPr>
        <w:tc>
          <w:tcPr>
            <w:tcW w:w="2070" w:type="dxa"/>
          </w:tcPr>
          <w:p w14:paraId="34DAB5EB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avid F. Gilbo</w:t>
            </w:r>
          </w:p>
        </w:tc>
        <w:tc>
          <w:tcPr>
            <w:tcW w:w="2970" w:type="dxa"/>
          </w:tcPr>
          <w:p w14:paraId="4581DB47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ief of Police</w:t>
            </w:r>
          </w:p>
        </w:tc>
        <w:tc>
          <w:tcPr>
            <w:tcW w:w="1350" w:type="dxa"/>
            <w:vAlign w:val="center"/>
          </w:tcPr>
          <w:p w14:paraId="21C603A5" w14:textId="2851D729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486840B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7846F30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0AC0D6BB" w14:textId="77777777" w:rsidTr="002B0A40">
        <w:trPr>
          <w:jc w:val="center"/>
        </w:trPr>
        <w:tc>
          <w:tcPr>
            <w:tcW w:w="2070" w:type="dxa"/>
          </w:tcPr>
          <w:p w14:paraId="5BF4D8AD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ristopher J. Vose</w:t>
            </w:r>
          </w:p>
        </w:tc>
        <w:tc>
          <w:tcPr>
            <w:tcW w:w="2970" w:type="dxa"/>
          </w:tcPr>
          <w:p w14:paraId="5B294235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Engineer</w:t>
            </w:r>
          </w:p>
        </w:tc>
        <w:tc>
          <w:tcPr>
            <w:tcW w:w="1350" w:type="dxa"/>
            <w:vAlign w:val="center"/>
          </w:tcPr>
          <w:p w14:paraId="58DDD188" w14:textId="66B80A12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0BC25EC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07AE91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520" w:rsidRPr="00F501C8" w14:paraId="240790C7" w14:textId="77777777" w:rsidTr="002B0A40">
        <w:trPr>
          <w:jc w:val="center"/>
        </w:trPr>
        <w:tc>
          <w:tcPr>
            <w:tcW w:w="2070" w:type="dxa"/>
          </w:tcPr>
          <w:p w14:paraId="22FA868C" w14:textId="77777777" w:rsidR="00622FD7" w:rsidRPr="00F501C8" w:rsidRDefault="00622FD7" w:rsidP="00175F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iedrie M. Roemer</w:t>
            </w:r>
          </w:p>
        </w:tc>
        <w:tc>
          <w:tcPr>
            <w:tcW w:w="2970" w:type="dxa"/>
          </w:tcPr>
          <w:p w14:paraId="00086EB2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Director, Senior Citizens Program</w:t>
            </w:r>
          </w:p>
        </w:tc>
        <w:tc>
          <w:tcPr>
            <w:tcW w:w="1350" w:type="dxa"/>
            <w:vAlign w:val="center"/>
          </w:tcPr>
          <w:p w14:paraId="5E8B613A" w14:textId="3D674E00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41DE19D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9650899" w14:textId="77777777"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49E8CD" w14:textId="77777777" w:rsidR="0061588D" w:rsidRPr="00F501C8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74D764" w14:textId="77777777" w:rsidR="00F501C8" w:rsidRPr="00182AC4" w:rsidRDefault="00525A56" w:rsidP="003A1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182AC4">
        <w:rPr>
          <w:rFonts w:ascii="Times New Roman" w:hAnsi="Times New Roman" w:cs="Times New Roman"/>
          <w:b/>
          <w:sz w:val="20"/>
          <w:szCs w:val="20"/>
        </w:rPr>
        <w:t xml:space="preserve">PUBLIC </w:t>
      </w:r>
      <w:r w:rsidR="00C67B22" w:rsidRPr="00182AC4">
        <w:rPr>
          <w:rFonts w:ascii="Times New Roman" w:hAnsi="Times New Roman" w:cs="Times New Roman"/>
          <w:b/>
          <w:sz w:val="20"/>
          <w:szCs w:val="20"/>
        </w:rPr>
        <w:t>COMMENT</w:t>
      </w:r>
    </w:p>
    <w:tbl>
      <w:tblPr>
        <w:tblStyle w:val="TableGrid"/>
        <w:tblW w:w="1035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91213" w14:paraId="4EB6E3F3" w14:textId="77777777" w:rsidTr="00FD5513">
        <w:tc>
          <w:tcPr>
            <w:tcW w:w="10350" w:type="dxa"/>
          </w:tcPr>
          <w:p w14:paraId="3AB43E41" w14:textId="77777777" w:rsidR="00204FC1" w:rsidRDefault="00291213" w:rsidP="00204F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>Per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wishing to address the Council regarding city business </w:t>
            </w:r>
            <w:r w:rsidR="006A5F6C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permitted to speak for three (3) minutes. A council member will monitor Facebook during the session and read comments to the Council. There is no exchange of dialogue during this portion of the meeting. P</w:t>
            </w:r>
            <w:r w:rsidRPr="00B24A6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ofane language, obscene conduct, or disruptive comments</w:t>
            </w:r>
            <w:r w:rsidRPr="00B24A66">
              <w:rPr>
                <w:rFonts w:ascii="Times New Roman" w:hAnsi="Times New Roman" w:cs="Times New Roman"/>
                <w:sz w:val="18"/>
                <w:szCs w:val="18"/>
              </w:rPr>
              <w:t xml:space="preserve"> are not acceptable and will not be allowed.</w:t>
            </w:r>
          </w:p>
          <w:p w14:paraId="6C77E5C7" w14:textId="138D9C5C" w:rsidR="003D37DC" w:rsidRDefault="003D37DC" w:rsidP="00204F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4FC1" w14:paraId="7E15AA5B" w14:textId="77777777" w:rsidTr="00FD5513">
        <w:tc>
          <w:tcPr>
            <w:tcW w:w="10350" w:type="dxa"/>
          </w:tcPr>
          <w:p w14:paraId="5953C767" w14:textId="3F0A86B2" w:rsidR="00204FC1" w:rsidRPr="00B24A66" w:rsidRDefault="00204FC1" w:rsidP="002912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eakers: </w:t>
            </w:r>
          </w:p>
        </w:tc>
      </w:tr>
    </w:tbl>
    <w:p w14:paraId="20357380" w14:textId="77777777" w:rsidR="00291213" w:rsidRDefault="00291213" w:rsidP="0029121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D105164" w14:textId="41F739D2" w:rsidR="006A5F6C" w:rsidRPr="00B37903" w:rsidRDefault="007B29E5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hyperlink r:id="rId9" w:history="1">
        <w:r w:rsidR="006A5707" w:rsidRPr="00174A0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PPROVE MINUTES</w:t>
        </w:r>
      </w:hyperlink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661"/>
        <w:gridCol w:w="2757"/>
        <w:gridCol w:w="1220"/>
        <w:gridCol w:w="859"/>
        <w:gridCol w:w="987"/>
        <w:gridCol w:w="1626"/>
      </w:tblGrid>
      <w:tr w:rsidR="006A5F6C" w14:paraId="37B51F23" w14:textId="77777777" w:rsidTr="00FD5513">
        <w:tc>
          <w:tcPr>
            <w:tcW w:w="10260" w:type="dxa"/>
            <w:gridSpan w:val="7"/>
          </w:tcPr>
          <w:p w14:paraId="260F657C" w14:textId="1FAF8246" w:rsidR="006A5F6C" w:rsidRPr="006A5F6C" w:rsidRDefault="00E3078B" w:rsidP="003A19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36634">
              <w:rPr>
                <w:rFonts w:ascii="Times New Roman" w:hAnsi="Times New Roman" w:cs="Times New Roman"/>
                <w:sz w:val="20"/>
                <w:szCs w:val="20"/>
              </w:rPr>
              <w:t xml:space="preserve">Business Meeting – </w:t>
            </w:r>
            <w:r w:rsidR="00036634">
              <w:rPr>
                <w:rFonts w:ascii="Times New Roman" w:hAnsi="Times New Roman" w:cs="Times New Roman"/>
                <w:sz w:val="20"/>
                <w:szCs w:val="20"/>
              </w:rPr>
              <w:t>April 15</w:t>
            </w:r>
            <w:r w:rsidRPr="00036634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</w:tr>
      <w:tr w:rsidR="00FD5513" w14:paraId="2E8616DF" w14:textId="77777777" w:rsidTr="00FD5513">
        <w:tc>
          <w:tcPr>
            <w:tcW w:w="10260" w:type="dxa"/>
            <w:gridSpan w:val="7"/>
          </w:tcPr>
          <w:p w14:paraId="6C8B13DE" w14:textId="612AF5AE" w:rsidR="00FD5513" w:rsidRDefault="00FD5513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F10DD8" w14:paraId="2FB05DCD" w14:textId="77777777" w:rsidTr="00FD5513">
        <w:tc>
          <w:tcPr>
            <w:tcW w:w="1150" w:type="dxa"/>
          </w:tcPr>
          <w:p w14:paraId="69284027" w14:textId="77777777" w:rsidR="00F10DD8" w:rsidRPr="007167BE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</w:tcPr>
          <w:p w14:paraId="4831FB86" w14:textId="77777777" w:rsidR="00F10DD8" w:rsidRDefault="00F10DD8" w:rsidP="007167B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7" w:type="dxa"/>
          </w:tcPr>
          <w:p w14:paraId="408B17F9" w14:textId="428441FE" w:rsidR="00F10DD8" w:rsidRDefault="00F10DD8" w:rsidP="00585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323928F" w14:textId="1518D005" w:rsidR="00F10DD8" w:rsidRDefault="00F10DD8" w:rsidP="00585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  <w:r w:rsidR="00FA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14:paraId="76BA4F63" w14:textId="4D9EA216" w:rsidR="00F10DD8" w:rsidRDefault="00F10DD8" w:rsidP="00FA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4848831" w14:textId="77777777" w:rsidR="00F10DD8" w:rsidRDefault="00F10DD8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26" w:type="dxa"/>
          </w:tcPr>
          <w:p w14:paraId="4B69AA20" w14:textId="61FF2B2E" w:rsidR="00F10DD8" w:rsidRDefault="00F10DD8" w:rsidP="007167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647849B6" w14:textId="77777777" w:rsidTr="00FD5513">
        <w:tc>
          <w:tcPr>
            <w:tcW w:w="1150" w:type="dxa"/>
          </w:tcPr>
          <w:p w14:paraId="1C0B4296" w14:textId="77777777" w:rsidR="00F10DD8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</w:tcPr>
          <w:p w14:paraId="77064869" w14:textId="77777777" w:rsidR="00F10DD8" w:rsidRDefault="00F10DD8" w:rsidP="00F10DD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7" w:type="dxa"/>
          </w:tcPr>
          <w:p w14:paraId="4714CEC4" w14:textId="66E477C0" w:rsidR="00F10DD8" w:rsidRDefault="00F10DD8" w:rsidP="00F10D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44D2154" w14:textId="77777777" w:rsidR="00F10DD8" w:rsidRDefault="00F10DD8" w:rsidP="00F10D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59" w:type="dxa"/>
          </w:tcPr>
          <w:p w14:paraId="1E044B1D" w14:textId="59BCFEB5" w:rsidR="00F10DD8" w:rsidRDefault="00F10DD8" w:rsidP="00FA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5C268D6" w14:textId="77777777" w:rsidR="00F10DD8" w:rsidRDefault="00F10DD8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26" w:type="dxa"/>
          </w:tcPr>
          <w:p w14:paraId="2E3C904B" w14:textId="15287F0C" w:rsidR="00F10DD8" w:rsidRDefault="00F10DD8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4F579F9F" w14:textId="77777777" w:rsidTr="00FD5513">
        <w:tc>
          <w:tcPr>
            <w:tcW w:w="1150" w:type="dxa"/>
          </w:tcPr>
          <w:p w14:paraId="75B0BB5B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18109603" w14:textId="65D2EFB8" w:rsidR="00F10DD8" w:rsidRDefault="00F10DD8" w:rsidP="00F1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368E1" w14:textId="77777777" w:rsidR="008E56A7" w:rsidRPr="00291213" w:rsidRDefault="008E56A7" w:rsidP="005850E7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2B82F1" w14:textId="77777777" w:rsidR="005A0BFB" w:rsidRPr="00B37903" w:rsidRDefault="006041B5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APPROVE </w:t>
      </w:r>
      <w:r w:rsidR="00AC3A8B" w:rsidRPr="00B37903">
        <w:rPr>
          <w:rFonts w:ascii="Times New Roman" w:hAnsi="Times New Roman" w:cs="Times New Roman"/>
          <w:b/>
          <w:sz w:val="20"/>
          <w:szCs w:val="20"/>
        </w:rPr>
        <w:t>CLAIMS AND ACCOUNTS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662"/>
        <w:gridCol w:w="2759"/>
        <w:gridCol w:w="1221"/>
        <w:gridCol w:w="860"/>
        <w:gridCol w:w="911"/>
        <w:gridCol w:w="1697"/>
      </w:tblGrid>
      <w:tr w:rsidR="00FD5513" w14:paraId="07495EF1" w14:textId="77777777" w:rsidTr="00FD5513">
        <w:tc>
          <w:tcPr>
            <w:tcW w:w="10260" w:type="dxa"/>
            <w:gridSpan w:val="7"/>
          </w:tcPr>
          <w:p w14:paraId="13784059" w14:textId="5461DEC2" w:rsidR="00FD5513" w:rsidRDefault="00FD5513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F10DD8" w14:paraId="69B4FA98" w14:textId="77777777" w:rsidTr="00FD5513">
        <w:tc>
          <w:tcPr>
            <w:tcW w:w="1150" w:type="dxa"/>
          </w:tcPr>
          <w:p w14:paraId="24CBF767" w14:textId="77777777" w:rsidR="00F10DD8" w:rsidRPr="007167BE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3FDEF892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67F2BDD2" w14:textId="3F14EFA1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66917C0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68C10141" w14:textId="473A264C" w:rsidR="00F10DD8" w:rsidRDefault="00F10DD8" w:rsidP="00FA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4F5A1904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4E7E98B3" w14:textId="3F509AAA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358CEAA2" w14:textId="77777777" w:rsidTr="00FD5513">
        <w:tc>
          <w:tcPr>
            <w:tcW w:w="1150" w:type="dxa"/>
          </w:tcPr>
          <w:p w14:paraId="5EFE84D0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653A1978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00EFFEBE" w14:textId="2139BE92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20C72F4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02A2A967" w14:textId="1CDC0096" w:rsidR="00F10DD8" w:rsidRDefault="00F10DD8" w:rsidP="00FA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35497A38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5EE29577" w14:textId="124A4B5F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555B36F6" w14:textId="77777777" w:rsidTr="00FD5513">
        <w:tc>
          <w:tcPr>
            <w:tcW w:w="1150" w:type="dxa"/>
          </w:tcPr>
          <w:p w14:paraId="7A121653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22EF6750" w14:textId="6843400E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585F79" w14:textId="6156D85A" w:rsidR="007167BE" w:rsidRDefault="007167BE" w:rsidP="008E56A7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0513F83" w14:textId="16CC9F9D" w:rsidR="00204FC1" w:rsidRPr="00576D17" w:rsidRDefault="007B29E5" w:rsidP="008A19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hyperlink r:id="rId10" w:history="1">
        <w:r w:rsidR="000B3596" w:rsidRPr="007830F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PORTS FROM CITY DEPARTMENTS</w:t>
        </w:r>
      </w:hyperlink>
      <w:r w:rsidR="000B3596" w:rsidRPr="00576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7903" w:rsidRPr="00576D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B3596" w:rsidRPr="00576D17">
        <w:rPr>
          <w:rFonts w:ascii="Times New Roman" w:hAnsi="Times New Roman" w:cs="Times New Roman"/>
          <w:sz w:val="20"/>
          <w:szCs w:val="20"/>
        </w:rPr>
        <w:t xml:space="preserve">Reports are attached </w:t>
      </w:r>
      <w:r w:rsidR="000B3596" w:rsidRPr="00466E96">
        <w:rPr>
          <w:rFonts w:ascii="Times New Roman" w:hAnsi="Times New Roman" w:cs="Times New Roman"/>
          <w:sz w:val="20"/>
          <w:szCs w:val="20"/>
        </w:rPr>
        <w:t>hereto</w:t>
      </w:r>
      <w:r w:rsidR="000B3596" w:rsidRPr="00576D17">
        <w:rPr>
          <w:rFonts w:ascii="Times New Roman" w:hAnsi="Times New Roman" w:cs="Times New Roman"/>
          <w:sz w:val="20"/>
          <w:szCs w:val="20"/>
        </w:rPr>
        <w:t xml:space="preserve"> and made part of the meeting minutes.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="00576D17" w14:paraId="15AB7D3D" w14:textId="77777777" w:rsidTr="00FD5513">
        <w:tc>
          <w:tcPr>
            <w:tcW w:w="10260" w:type="dxa"/>
            <w:gridSpan w:val="2"/>
          </w:tcPr>
          <w:p w14:paraId="63023A29" w14:textId="1C4B75E1" w:rsidR="00576D17" w:rsidRDefault="00576D17" w:rsidP="003D37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ollowing questions were asked of departmen</w:t>
            </w:r>
            <w:r w:rsidR="002B0A40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F052F5" w14:textId="2EE003E5" w:rsidR="00576D17" w:rsidRDefault="00576D17" w:rsidP="003D37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96" w14:paraId="46759141" w14:textId="77777777" w:rsidTr="00FD5513">
        <w:tc>
          <w:tcPr>
            <w:tcW w:w="1440" w:type="dxa"/>
          </w:tcPr>
          <w:p w14:paraId="17FE396B" w14:textId="77777777" w:rsidR="000B3596" w:rsidRPr="000B3596" w:rsidRDefault="00204FC1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Works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20" w:type="dxa"/>
          </w:tcPr>
          <w:p w14:paraId="0EED7386" w14:textId="2C37A806" w:rsidR="00B2660B" w:rsidRPr="002F65A0" w:rsidRDefault="00B2660B" w:rsidP="00FD55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96" w14:paraId="48A10D0F" w14:textId="77777777" w:rsidTr="00FD5513">
        <w:tc>
          <w:tcPr>
            <w:tcW w:w="1440" w:type="dxa"/>
          </w:tcPr>
          <w:p w14:paraId="27523F95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t>Police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20" w:type="dxa"/>
          </w:tcPr>
          <w:p w14:paraId="195E1039" w14:textId="6E35A5C6" w:rsidR="000B3596" w:rsidRPr="00B2660B" w:rsidRDefault="000B3596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96" w14:paraId="47AB877A" w14:textId="77777777" w:rsidTr="00FD5513">
        <w:tc>
          <w:tcPr>
            <w:tcW w:w="1440" w:type="dxa"/>
          </w:tcPr>
          <w:p w14:paraId="657ED4AF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/Code:</w:t>
            </w:r>
          </w:p>
        </w:tc>
        <w:tc>
          <w:tcPr>
            <w:tcW w:w="8820" w:type="dxa"/>
          </w:tcPr>
          <w:p w14:paraId="4DB22E6A" w14:textId="1B259498" w:rsidR="00736E25" w:rsidRPr="00B2660B" w:rsidRDefault="00736E25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96" w14:paraId="3B475885" w14:textId="77777777" w:rsidTr="00FD5513">
        <w:tc>
          <w:tcPr>
            <w:tcW w:w="1440" w:type="dxa"/>
          </w:tcPr>
          <w:p w14:paraId="1A792D89" w14:textId="77777777" w:rsidR="000B3596" w:rsidRPr="000B3596" w:rsidRDefault="000B3596" w:rsidP="00204F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t>Treasur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20" w:type="dxa"/>
          </w:tcPr>
          <w:p w14:paraId="35D4AEEC" w14:textId="0BC241D8" w:rsidR="000B3596" w:rsidRPr="00B2660B" w:rsidRDefault="000B3596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1BB66A" w14:textId="36685E11" w:rsidR="007C2C5F" w:rsidRDefault="007C2C5F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CED880B" w14:textId="77777777" w:rsidR="00113BCF" w:rsidRDefault="00113BCF" w:rsidP="003F769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131E104" w14:textId="2391D69F" w:rsidR="000B3596" w:rsidRPr="00B37903" w:rsidRDefault="007B29E5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hyperlink r:id="rId11" w:history="1">
        <w:r w:rsidR="000B3596" w:rsidRPr="00FC2E3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PORTS FROM COUNCIL LIAISONS</w:t>
        </w:r>
      </w:hyperlink>
      <w:r w:rsidR="000B3596" w:rsidRPr="00B379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7903" w:rsidRPr="00B3790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B3596" w:rsidRPr="00B37903">
        <w:rPr>
          <w:rFonts w:ascii="Times New Roman" w:hAnsi="Times New Roman" w:cs="Times New Roman"/>
          <w:sz w:val="20"/>
          <w:szCs w:val="20"/>
        </w:rPr>
        <w:t xml:space="preserve">Reports are attached </w:t>
      </w:r>
      <w:r w:rsidR="000B3596" w:rsidRPr="00466E96">
        <w:rPr>
          <w:rFonts w:ascii="Times New Roman" w:hAnsi="Times New Roman" w:cs="Times New Roman"/>
          <w:sz w:val="20"/>
          <w:szCs w:val="20"/>
        </w:rPr>
        <w:t>hereto</w:t>
      </w:r>
      <w:r w:rsidR="000B3596" w:rsidRPr="00B37903">
        <w:rPr>
          <w:rFonts w:ascii="Times New Roman" w:hAnsi="Times New Roman" w:cs="Times New Roman"/>
          <w:sz w:val="20"/>
          <w:szCs w:val="20"/>
        </w:rPr>
        <w:t xml:space="preserve"> and made part of the meeting minutes.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350"/>
        <w:gridCol w:w="7200"/>
      </w:tblGrid>
      <w:tr w:rsidR="000B3596" w14:paraId="766C4032" w14:textId="77777777" w:rsidTr="00FD5513">
        <w:tc>
          <w:tcPr>
            <w:tcW w:w="1710" w:type="dxa"/>
          </w:tcPr>
          <w:p w14:paraId="61922E7E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wer Board:</w:t>
            </w:r>
          </w:p>
        </w:tc>
        <w:tc>
          <w:tcPr>
            <w:tcW w:w="1350" w:type="dxa"/>
          </w:tcPr>
          <w:p w14:paraId="400E8206" w14:textId="77777777" w:rsidR="000B3596" w:rsidRPr="000B3596" w:rsidRDefault="000B3596" w:rsidP="000B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c Park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200" w:type="dxa"/>
          </w:tcPr>
          <w:p w14:paraId="079EE963" w14:textId="4E04F09F" w:rsid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B3596" w14:paraId="05237C4C" w14:textId="77777777" w:rsidTr="00FD5513">
        <w:tc>
          <w:tcPr>
            <w:tcW w:w="1710" w:type="dxa"/>
          </w:tcPr>
          <w:p w14:paraId="31E7B813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5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nning Board: </w:t>
            </w:r>
          </w:p>
        </w:tc>
        <w:tc>
          <w:tcPr>
            <w:tcW w:w="1350" w:type="dxa"/>
          </w:tcPr>
          <w:p w14:paraId="218D78C3" w14:textId="77777777" w:rsidR="000B3596" w:rsidRP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Jeffers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200" w:type="dxa"/>
          </w:tcPr>
          <w:p w14:paraId="4B5E8BBC" w14:textId="3849FB7B" w:rsidR="000B3596" w:rsidRPr="00611D89" w:rsidRDefault="000B3596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96" w14:paraId="0CA1CFBC" w14:textId="77777777" w:rsidTr="00FD5513">
        <w:tc>
          <w:tcPr>
            <w:tcW w:w="1710" w:type="dxa"/>
          </w:tcPr>
          <w:p w14:paraId="3D6430A6" w14:textId="77777777" w:rsidR="000B3596" w:rsidRPr="000B3596" w:rsidRDefault="000B3596" w:rsidP="006A5F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’s Office: </w:t>
            </w:r>
          </w:p>
        </w:tc>
        <w:tc>
          <w:tcPr>
            <w:tcW w:w="1350" w:type="dxa"/>
          </w:tcPr>
          <w:p w14:paraId="47AB1D42" w14:textId="77777777" w:rsidR="000B3596" w:rsidRPr="000B3596" w:rsidRDefault="000B3596" w:rsidP="001E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iller</w:t>
            </w:r>
            <w:r w:rsidR="006A5F6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200" w:type="dxa"/>
          </w:tcPr>
          <w:p w14:paraId="0A8E355C" w14:textId="0941611F" w:rsidR="000B3596" w:rsidRPr="00611D89" w:rsidRDefault="000B3596" w:rsidP="00FD5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50E5F4" w14:textId="77777777" w:rsidR="00663466" w:rsidRDefault="00663466" w:rsidP="00291213">
      <w:pPr>
        <w:tabs>
          <w:tab w:val="left" w:pos="810"/>
          <w:tab w:val="left" w:pos="990"/>
          <w:tab w:val="left" w:pos="14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A4103F" w14:textId="0DA8D294" w:rsidR="00663466" w:rsidRPr="003D37DC" w:rsidRDefault="007B29E5" w:rsidP="003D37DC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hyperlink r:id="rId12" w:history="1">
        <w:r w:rsidR="00FD300B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SOLUTION</w:t>
        </w:r>
        <w:r w:rsidR="00663466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</w:t>
        </w:r>
        <w:r w:rsidR="00FD300B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, ORDINANCE</w:t>
        </w:r>
        <w:r w:rsidR="00663466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</w:t>
        </w:r>
        <w:r w:rsidR="00FD300B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, LOCAL LAW</w:t>
        </w:r>
        <w:r w:rsidR="00663466" w:rsidRPr="006273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</w:t>
        </w:r>
      </w:hyperlink>
      <w:bookmarkStart w:id="0" w:name="_GoBack"/>
      <w:bookmarkEnd w:id="0"/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662"/>
        <w:gridCol w:w="2759"/>
        <w:gridCol w:w="1221"/>
        <w:gridCol w:w="860"/>
        <w:gridCol w:w="911"/>
        <w:gridCol w:w="1697"/>
      </w:tblGrid>
      <w:tr w:rsidR="00F10DD8" w14:paraId="4CA2487D" w14:textId="77777777" w:rsidTr="00FD5513">
        <w:tc>
          <w:tcPr>
            <w:tcW w:w="10260" w:type="dxa"/>
            <w:gridSpan w:val="7"/>
          </w:tcPr>
          <w:p w14:paraId="47100525" w14:textId="65D3BB8C" w:rsidR="00F10DD8" w:rsidRPr="006A5F6C" w:rsidRDefault="00277B37" w:rsidP="002B0A4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6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6634">
              <w:rPr>
                <w:rFonts w:ascii="Times New Roman" w:hAnsi="Times New Roman" w:cs="Times New Roman"/>
                <w:sz w:val="20"/>
                <w:szCs w:val="20"/>
              </w:rPr>
              <w:t>Appoint Commissioners of Deeds</w:t>
            </w:r>
          </w:p>
        </w:tc>
      </w:tr>
      <w:tr w:rsidR="00FD5513" w14:paraId="1DE2DD80" w14:textId="77777777" w:rsidTr="00FD5513">
        <w:tc>
          <w:tcPr>
            <w:tcW w:w="10260" w:type="dxa"/>
            <w:gridSpan w:val="7"/>
          </w:tcPr>
          <w:p w14:paraId="5BDF3AE2" w14:textId="2E7EEDEF" w:rsidR="00FD5513" w:rsidRDefault="00FD5513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F10DD8" w14:paraId="4E8E6639" w14:textId="77777777" w:rsidTr="00FD5513">
        <w:tc>
          <w:tcPr>
            <w:tcW w:w="1150" w:type="dxa"/>
          </w:tcPr>
          <w:p w14:paraId="23583278" w14:textId="77777777" w:rsidR="00F10DD8" w:rsidRPr="007167BE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0994FD90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33D03A3B" w14:textId="0A221EDF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656B6C2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57AE1BB3" w14:textId="59528BF2" w:rsidR="00F10DD8" w:rsidRDefault="00F10DD8" w:rsidP="009A62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4D697918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62576A1B" w14:textId="0DCEA903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50DEF5AA" w14:textId="77777777" w:rsidTr="00FD5513">
        <w:tc>
          <w:tcPr>
            <w:tcW w:w="1150" w:type="dxa"/>
          </w:tcPr>
          <w:p w14:paraId="47F47F6F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09C9A04A" w14:textId="77777777" w:rsidR="00F10DD8" w:rsidRDefault="00F10DD8" w:rsidP="001E799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1716FDFE" w14:textId="5A06FE31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81ABB35" w14:textId="77777777" w:rsidR="00F10DD8" w:rsidRDefault="00F10DD8" w:rsidP="001E799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648CDA76" w14:textId="4ECF9D34" w:rsidR="00F10DD8" w:rsidRDefault="00F10DD8" w:rsidP="009A62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0AA5C487" w14:textId="77777777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1471127D" w14:textId="4C3698C1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D8" w14:paraId="5640F750" w14:textId="77777777" w:rsidTr="00FD5513">
        <w:tc>
          <w:tcPr>
            <w:tcW w:w="1150" w:type="dxa"/>
          </w:tcPr>
          <w:p w14:paraId="148353B3" w14:textId="77777777" w:rsidR="00F10DD8" w:rsidRDefault="00F10DD8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0D2EC4CF" w14:textId="0B31A20A" w:rsidR="00F10DD8" w:rsidRDefault="00F10DD8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14:paraId="31EB67AA" w14:textId="77777777" w:rsidTr="00FD5513">
        <w:tc>
          <w:tcPr>
            <w:tcW w:w="1150" w:type="dxa"/>
          </w:tcPr>
          <w:p w14:paraId="7CD9BE3A" w14:textId="77777777" w:rsidR="00036634" w:rsidRDefault="00036634" w:rsidP="00B3790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0" w:type="dxa"/>
            <w:gridSpan w:val="6"/>
          </w:tcPr>
          <w:p w14:paraId="4863A630" w14:textId="77777777" w:rsidR="00036634" w:rsidRDefault="00036634" w:rsidP="001E79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:rsidRPr="006A5F6C" w14:paraId="297BC92B" w14:textId="77777777" w:rsidTr="00F47C4E">
        <w:tc>
          <w:tcPr>
            <w:tcW w:w="10260" w:type="dxa"/>
            <w:gridSpan w:val="7"/>
          </w:tcPr>
          <w:p w14:paraId="2B3BA027" w14:textId="14F17F88" w:rsidR="00036634" w:rsidRPr="006A5F6C" w:rsidRDefault="00036634" w:rsidP="00F47C4E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Approve Agreement; Fulton County Planning </w:t>
            </w:r>
          </w:p>
        </w:tc>
      </w:tr>
      <w:tr w:rsidR="00036634" w14:paraId="37211B59" w14:textId="77777777" w:rsidTr="00F47C4E">
        <w:tc>
          <w:tcPr>
            <w:tcW w:w="10260" w:type="dxa"/>
            <w:gridSpan w:val="7"/>
          </w:tcPr>
          <w:p w14:paraId="0CE137AA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036634" w14:paraId="76494CEE" w14:textId="77777777" w:rsidTr="00F47C4E">
        <w:tc>
          <w:tcPr>
            <w:tcW w:w="1150" w:type="dxa"/>
          </w:tcPr>
          <w:p w14:paraId="0C22EDB7" w14:textId="77777777" w:rsidR="00036634" w:rsidRPr="007167BE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33064ACA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137001E6" w14:textId="77777777" w:rsidR="00036634" w:rsidRDefault="00036634" w:rsidP="00F47C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B059837" w14:textId="77777777" w:rsidR="00036634" w:rsidRDefault="00036634" w:rsidP="00F47C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30AD50A5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03FB9B8B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668ACF8D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14:paraId="66D91E2B" w14:textId="77777777" w:rsidTr="00F47C4E">
        <w:tc>
          <w:tcPr>
            <w:tcW w:w="1150" w:type="dxa"/>
          </w:tcPr>
          <w:p w14:paraId="75193833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638DF28A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579E7544" w14:textId="77777777" w:rsidR="00036634" w:rsidRDefault="00036634" w:rsidP="00F47C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505A970" w14:textId="77777777" w:rsidR="00036634" w:rsidRDefault="00036634" w:rsidP="00F47C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75421190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02A8C677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1FD26E2B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14:paraId="3CDB1FD6" w14:textId="77777777" w:rsidTr="00F47C4E">
        <w:tc>
          <w:tcPr>
            <w:tcW w:w="1150" w:type="dxa"/>
          </w:tcPr>
          <w:p w14:paraId="32675175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40ACB651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14:paraId="25FD004D" w14:textId="77777777" w:rsidTr="00F47C4E">
        <w:tc>
          <w:tcPr>
            <w:tcW w:w="1150" w:type="dxa"/>
          </w:tcPr>
          <w:p w14:paraId="3D61297D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0" w:type="dxa"/>
            <w:gridSpan w:val="6"/>
          </w:tcPr>
          <w:p w14:paraId="53816498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:rsidRPr="006A5F6C" w14:paraId="28D01441" w14:textId="77777777" w:rsidTr="00F47C4E">
        <w:tc>
          <w:tcPr>
            <w:tcW w:w="10260" w:type="dxa"/>
            <w:gridSpan w:val="7"/>
          </w:tcPr>
          <w:p w14:paraId="76013EB8" w14:textId="2BAC791D" w:rsidR="00036634" w:rsidRPr="006A5F6C" w:rsidRDefault="00036634" w:rsidP="00F47C4E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="00D40D4D">
              <w:rPr>
                <w:rFonts w:ascii="Times New Roman" w:hAnsi="Times New Roman" w:cs="Times New Roman"/>
                <w:sz w:val="20"/>
                <w:szCs w:val="20"/>
              </w:rPr>
              <w:t xml:space="preserve">Advertise for Public Hearing; Ordinance – W. Decker Street </w:t>
            </w:r>
            <w:r w:rsidR="00252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634" w14:paraId="5E127A2A" w14:textId="77777777" w:rsidTr="00F47C4E">
        <w:tc>
          <w:tcPr>
            <w:tcW w:w="10260" w:type="dxa"/>
            <w:gridSpan w:val="7"/>
          </w:tcPr>
          <w:p w14:paraId="51A5BB62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036634" w14:paraId="7282213E" w14:textId="77777777" w:rsidTr="00F47C4E">
        <w:tc>
          <w:tcPr>
            <w:tcW w:w="1150" w:type="dxa"/>
          </w:tcPr>
          <w:p w14:paraId="05E575C1" w14:textId="77777777" w:rsidR="00036634" w:rsidRPr="007167BE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4EE30E15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77A01278" w14:textId="77777777" w:rsidR="00036634" w:rsidRDefault="00036634" w:rsidP="00F47C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2F17370" w14:textId="77777777" w:rsidR="00036634" w:rsidRDefault="00036634" w:rsidP="00F47C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13E6749E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0B149E94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31144AB0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634" w14:paraId="68124BD7" w14:textId="77777777" w:rsidTr="00F47C4E">
        <w:tc>
          <w:tcPr>
            <w:tcW w:w="1150" w:type="dxa"/>
          </w:tcPr>
          <w:p w14:paraId="05424987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5B0B7936" w14:textId="77777777" w:rsidR="00036634" w:rsidRDefault="00036634" w:rsidP="00F47C4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6235FD28" w14:textId="77777777" w:rsidR="00036634" w:rsidRDefault="00036634" w:rsidP="00F47C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3DE0FD" w14:textId="77777777" w:rsidR="00036634" w:rsidRDefault="00036634" w:rsidP="00F47C4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7CED349B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33081153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578D7019" w14:textId="77777777" w:rsidR="00036634" w:rsidRDefault="00036634" w:rsidP="00F4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E5" w:rsidRPr="006A5F6C" w14:paraId="41EC59DF" w14:textId="77777777" w:rsidTr="00547348">
        <w:tc>
          <w:tcPr>
            <w:tcW w:w="10260" w:type="dxa"/>
            <w:gridSpan w:val="7"/>
          </w:tcPr>
          <w:p w14:paraId="0C49EE5E" w14:textId="77777777" w:rsidR="007B29E5" w:rsidRDefault="007B29E5" w:rsidP="00547348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79BAE" w14:textId="20276D29" w:rsidR="007B29E5" w:rsidRPr="006A5F6C" w:rsidRDefault="007B29E5" w:rsidP="00547348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ce Grant; FY24 Cops Hiring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B29E5" w14:paraId="00D0EC92" w14:textId="77777777" w:rsidTr="00547348">
        <w:tc>
          <w:tcPr>
            <w:tcW w:w="10260" w:type="dxa"/>
            <w:gridSpan w:val="7"/>
          </w:tcPr>
          <w:p w14:paraId="23409CED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7B29E5" w14:paraId="3B790A31" w14:textId="77777777" w:rsidTr="00547348">
        <w:tc>
          <w:tcPr>
            <w:tcW w:w="1150" w:type="dxa"/>
          </w:tcPr>
          <w:p w14:paraId="6A10408E" w14:textId="77777777" w:rsidR="007B29E5" w:rsidRPr="007167BE" w:rsidRDefault="007B29E5" w:rsidP="0054734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0C89652D" w14:textId="77777777" w:rsidR="007B29E5" w:rsidRDefault="007B29E5" w:rsidP="0054734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0DFB2945" w14:textId="77777777" w:rsidR="007B29E5" w:rsidRDefault="007B29E5" w:rsidP="0054734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76AFF33" w14:textId="77777777" w:rsidR="007B29E5" w:rsidRDefault="007B29E5" w:rsidP="0054734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0" w:type="dxa"/>
          </w:tcPr>
          <w:p w14:paraId="5ECD3E23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02D5B33D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97" w:type="dxa"/>
          </w:tcPr>
          <w:p w14:paraId="5B49DB90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E5" w14:paraId="432799BD" w14:textId="77777777" w:rsidTr="00547348">
        <w:tc>
          <w:tcPr>
            <w:tcW w:w="1150" w:type="dxa"/>
          </w:tcPr>
          <w:p w14:paraId="2D88D357" w14:textId="77777777" w:rsidR="007B29E5" w:rsidRDefault="007B29E5" w:rsidP="0054734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62" w:type="dxa"/>
          </w:tcPr>
          <w:p w14:paraId="75208CC4" w14:textId="77777777" w:rsidR="007B29E5" w:rsidRDefault="007B29E5" w:rsidP="0054734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759" w:type="dxa"/>
          </w:tcPr>
          <w:p w14:paraId="7CC52513" w14:textId="77777777" w:rsidR="007B29E5" w:rsidRDefault="007B29E5" w:rsidP="0054734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22C3D11" w14:textId="77777777" w:rsidR="007B29E5" w:rsidRDefault="007B29E5" w:rsidP="0054734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0" w:type="dxa"/>
          </w:tcPr>
          <w:p w14:paraId="662F960E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4A9C91F8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97" w:type="dxa"/>
          </w:tcPr>
          <w:p w14:paraId="7398ACBC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E5" w14:paraId="066125AD" w14:textId="77777777" w:rsidTr="00547348">
        <w:tc>
          <w:tcPr>
            <w:tcW w:w="1150" w:type="dxa"/>
          </w:tcPr>
          <w:p w14:paraId="6141C1CC" w14:textId="77777777" w:rsidR="007B29E5" w:rsidRDefault="007B29E5" w:rsidP="0054734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9110" w:type="dxa"/>
            <w:gridSpan w:val="6"/>
          </w:tcPr>
          <w:p w14:paraId="55EAA1EF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343EA" w14:textId="77777777" w:rsidR="007B29E5" w:rsidRDefault="007B29E5" w:rsidP="005473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5CA828" w14:textId="77777777" w:rsidR="00291213" w:rsidRPr="00F501C8" w:rsidRDefault="00291213" w:rsidP="00A54DC9">
      <w:p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EABD62F" w14:textId="77777777" w:rsidR="000B3596" w:rsidRPr="00B37903" w:rsidRDefault="000B3596" w:rsidP="003A1978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DISCUSSION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B3596" w14:paraId="7BE69955" w14:textId="77777777" w:rsidTr="00FD5513">
        <w:tc>
          <w:tcPr>
            <w:tcW w:w="10260" w:type="dxa"/>
          </w:tcPr>
          <w:p w14:paraId="41447FC6" w14:textId="44A864D9" w:rsidR="002F65A0" w:rsidRDefault="002F65A0" w:rsidP="00E3078B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39E1" w14:textId="77777777" w:rsidR="000B3596" w:rsidRPr="00F501C8" w:rsidRDefault="000B3596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FDA4B12" w14:textId="77777777" w:rsidR="00490883" w:rsidRPr="00B37903" w:rsidRDefault="000B3596" w:rsidP="003A19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NNOUNCEMENTS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B3596" w14:paraId="775F1AA2" w14:textId="77777777" w:rsidTr="00FD5513">
        <w:tc>
          <w:tcPr>
            <w:tcW w:w="10260" w:type="dxa"/>
          </w:tcPr>
          <w:p w14:paraId="25661E71" w14:textId="3CB1E055" w:rsidR="00CE2C00" w:rsidRDefault="00CE2C00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ial Day Parade – Friday, May 24</w:t>
            </w:r>
            <w:r w:rsidRPr="00CE2C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@6:30pm</w:t>
            </w:r>
          </w:p>
          <w:p w14:paraId="0EF7F4D9" w14:textId="39923430" w:rsidR="008421EF" w:rsidRPr="008421EF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tage Car Show – Thursday, June 13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  <w:p w14:paraId="38E8D67A" w14:textId="5DEB96DE" w:rsidR="008421EF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 offices closed – Wednesday, June 19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07AEB2" w14:textId="2DADF554" w:rsidR="008421EF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C Car Show – Thursday, June 20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DC845E" w14:textId="05A974F5" w:rsidR="008421EF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ing Around Block Party – Saturday, June 22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87B86" w14:textId="57EC1356" w:rsidR="008421EF" w:rsidRPr="005077B1" w:rsidRDefault="008421EF" w:rsidP="005077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ry Election – Tuesday, June 25</w:t>
            </w:r>
            <w:r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1C492" w14:textId="420B0B00" w:rsidR="000B3596" w:rsidRPr="00F10DD8" w:rsidRDefault="000B3596" w:rsidP="003A19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Business Meeting – </w:t>
            </w:r>
            <w:r w:rsidR="008421EF">
              <w:rPr>
                <w:rFonts w:ascii="Times New Roman" w:hAnsi="Times New Roman" w:cs="Times New Roman"/>
                <w:sz w:val="20"/>
                <w:szCs w:val="20"/>
              </w:rPr>
              <w:t>June 17</w:t>
            </w:r>
            <w:r w:rsidR="008421EF" w:rsidRPr="008421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842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F6C"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D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168DB3F6" w14:textId="450C2063" w:rsidR="00490883" w:rsidRDefault="00490883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939F071" w14:textId="77777777" w:rsidR="00420C8B" w:rsidRPr="00B37903" w:rsidRDefault="00420C8B" w:rsidP="00420C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EXECUTIVE SESSION </w:t>
      </w:r>
      <w:r w:rsidRPr="00B37903">
        <w:rPr>
          <w:rFonts w:ascii="Times New Roman" w:hAnsi="Times New Roman" w:cs="Times New Roman"/>
          <w:sz w:val="20"/>
          <w:szCs w:val="20"/>
        </w:rPr>
        <w:t>(only if necessary)</w:t>
      </w:r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176"/>
        <w:gridCol w:w="1758"/>
        <w:gridCol w:w="3013"/>
        <w:gridCol w:w="1082"/>
        <w:gridCol w:w="65"/>
        <w:gridCol w:w="741"/>
        <w:gridCol w:w="256"/>
        <w:gridCol w:w="910"/>
        <w:gridCol w:w="78"/>
        <w:gridCol w:w="958"/>
      </w:tblGrid>
      <w:tr w:rsidR="00420C8B" w14:paraId="2F69D2A8" w14:textId="77777777" w:rsidTr="00420C8B">
        <w:tc>
          <w:tcPr>
            <w:tcW w:w="540" w:type="dxa"/>
          </w:tcPr>
          <w:p w14:paraId="5EC9EEB3" w14:textId="77777777" w:rsidR="00420C8B" w:rsidRPr="00291213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son: </w:t>
            </w:r>
          </w:p>
        </w:tc>
        <w:tc>
          <w:tcPr>
            <w:tcW w:w="7076" w:type="dxa"/>
            <w:gridSpan w:val="6"/>
            <w:vAlign w:val="center"/>
          </w:tcPr>
          <w:p w14:paraId="03D72618" w14:textId="77777777" w:rsidR="00420C8B" w:rsidRPr="00871728" w:rsidRDefault="00420C8B" w:rsidP="003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FDD0AC2" w14:textId="77777777" w:rsidR="00420C8B" w:rsidRPr="00871728" w:rsidRDefault="00420C8B" w:rsidP="00352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In: </w:t>
            </w:r>
          </w:p>
        </w:tc>
        <w:tc>
          <w:tcPr>
            <w:tcW w:w="1075" w:type="dxa"/>
            <w:gridSpan w:val="2"/>
          </w:tcPr>
          <w:p w14:paraId="0DF29C7B" w14:textId="77777777" w:rsidR="00420C8B" w:rsidRPr="00871728" w:rsidRDefault="00420C8B" w:rsidP="00352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64D38384" w14:textId="77777777" w:rsidTr="00420C8B">
        <w:tc>
          <w:tcPr>
            <w:tcW w:w="720" w:type="dxa"/>
            <w:gridSpan w:val="2"/>
          </w:tcPr>
          <w:p w14:paraId="09C344CF" w14:textId="77777777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3338182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3150" w:type="dxa"/>
          </w:tcPr>
          <w:p w14:paraId="09FC1692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F51A837" w14:textId="77777777" w:rsidR="00420C8B" w:rsidRDefault="00420C8B" w:rsidP="00420C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1034" w:type="dxa"/>
            <w:gridSpan w:val="2"/>
          </w:tcPr>
          <w:p w14:paraId="26FA9750" w14:textId="6B38062C" w:rsidR="00420C8B" w:rsidRDefault="00420C8B" w:rsidP="00420C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FD38331" w14:textId="4D65FAD3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94" w:type="dxa"/>
          </w:tcPr>
          <w:p w14:paraId="768B9B58" w14:textId="6F4B1E3A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28C3FF69" w14:textId="77777777" w:rsidTr="00420C8B">
        <w:tc>
          <w:tcPr>
            <w:tcW w:w="720" w:type="dxa"/>
            <w:gridSpan w:val="2"/>
          </w:tcPr>
          <w:p w14:paraId="2169453C" w14:textId="77777777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14:paraId="5E91BFF3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3150" w:type="dxa"/>
          </w:tcPr>
          <w:p w14:paraId="187DAD1D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741D922" w14:textId="77777777" w:rsidR="00420C8B" w:rsidRDefault="00420C8B" w:rsidP="00420C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1102" w:type="dxa"/>
            <w:gridSpan w:val="3"/>
          </w:tcPr>
          <w:p w14:paraId="2866F13A" w14:textId="2C3B3A8C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070C7AC" w14:textId="6B0B7CF9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94" w:type="dxa"/>
          </w:tcPr>
          <w:p w14:paraId="104100AF" w14:textId="5A7D3540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736D592E" w14:textId="77777777" w:rsidTr="00420C8B">
        <w:tc>
          <w:tcPr>
            <w:tcW w:w="5670" w:type="dxa"/>
            <w:gridSpan w:val="4"/>
          </w:tcPr>
          <w:p w14:paraId="649DA0F0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4"/>
          </w:tcPr>
          <w:p w14:paraId="0E340EA0" w14:textId="3E1301CE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</w:tcPr>
          <w:p w14:paraId="7E21D821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66A928D4" w14:textId="77777777" w:rsidTr="00420C8B">
        <w:tc>
          <w:tcPr>
            <w:tcW w:w="5670" w:type="dxa"/>
            <w:gridSpan w:val="4"/>
          </w:tcPr>
          <w:p w14:paraId="450328D4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9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04" w:type="dxa"/>
            <w:gridSpan w:val="4"/>
          </w:tcPr>
          <w:p w14:paraId="2542353E" w14:textId="77777777" w:rsidR="00420C8B" w:rsidRPr="00F501C8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</w:tcPr>
          <w:p w14:paraId="78015866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28AFF346" w14:textId="77777777" w:rsidTr="00420C8B">
        <w:tc>
          <w:tcPr>
            <w:tcW w:w="5670" w:type="dxa"/>
            <w:gridSpan w:val="4"/>
          </w:tcPr>
          <w:p w14:paraId="02903CE3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3"/>
          </w:tcPr>
          <w:p w14:paraId="727C8B35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EF559AF" w14:textId="77777777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out:</w:t>
            </w:r>
          </w:p>
        </w:tc>
        <w:tc>
          <w:tcPr>
            <w:tcW w:w="1075" w:type="dxa"/>
            <w:gridSpan w:val="2"/>
          </w:tcPr>
          <w:p w14:paraId="157E487F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05AA3131" w14:textId="77777777" w:rsidTr="00420C8B">
        <w:tc>
          <w:tcPr>
            <w:tcW w:w="720" w:type="dxa"/>
            <w:gridSpan w:val="2"/>
          </w:tcPr>
          <w:p w14:paraId="011494AF" w14:textId="77777777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D989F4C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3150" w:type="dxa"/>
          </w:tcPr>
          <w:p w14:paraId="3323D00C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0B5EE6A" w14:textId="77777777" w:rsidR="00420C8B" w:rsidRDefault="00420C8B" w:rsidP="00420C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1102" w:type="dxa"/>
            <w:gridSpan w:val="3"/>
          </w:tcPr>
          <w:p w14:paraId="7FF12C7E" w14:textId="32AC228B" w:rsidR="00420C8B" w:rsidRDefault="00420C8B" w:rsidP="00420C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A91359A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94" w:type="dxa"/>
          </w:tcPr>
          <w:p w14:paraId="6244D4F2" w14:textId="0DD0491A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8B" w14:paraId="5821141D" w14:textId="77777777" w:rsidTr="00420C8B">
        <w:tc>
          <w:tcPr>
            <w:tcW w:w="720" w:type="dxa"/>
            <w:gridSpan w:val="2"/>
          </w:tcPr>
          <w:p w14:paraId="6D2DE024" w14:textId="77777777" w:rsidR="00420C8B" w:rsidRDefault="00420C8B" w:rsidP="00352F3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14:paraId="13FCBFE3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Council Member </w:t>
            </w:r>
          </w:p>
        </w:tc>
        <w:tc>
          <w:tcPr>
            <w:tcW w:w="3150" w:type="dxa"/>
          </w:tcPr>
          <w:p w14:paraId="625A3636" w14:textId="77777777" w:rsidR="00420C8B" w:rsidRDefault="00420C8B" w:rsidP="00352F3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7020334" w14:textId="77777777" w:rsidR="00420C8B" w:rsidRDefault="00420C8B" w:rsidP="00420C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1102" w:type="dxa"/>
            <w:gridSpan w:val="3"/>
          </w:tcPr>
          <w:p w14:paraId="39DEB226" w14:textId="2A3E66FF" w:rsidR="00420C8B" w:rsidRDefault="00420C8B" w:rsidP="00420C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8D4354E" w14:textId="77777777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94" w:type="dxa"/>
          </w:tcPr>
          <w:p w14:paraId="2F65314D" w14:textId="4696F8D1" w:rsidR="00420C8B" w:rsidRDefault="00420C8B" w:rsidP="00352F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43484F" w14:textId="77777777" w:rsidR="00420C8B" w:rsidRPr="00F501C8" w:rsidRDefault="00420C8B" w:rsidP="003F769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7C8D17F" w14:textId="77777777" w:rsidR="00830E93" w:rsidRPr="00B37903" w:rsidRDefault="00A14D3C" w:rsidP="003A1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DJOURN</w:t>
      </w:r>
    </w:p>
    <w:tbl>
      <w:tblPr>
        <w:tblStyle w:val="TableGrid"/>
        <w:tblW w:w="1026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710"/>
        <w:gridCol w:w="2880"/>
        <w:gridCol w:w="1254"/>
        <w:gridCol w:w="894"/>
        <w:gridCol w:w="912"/>
        <w:gridCol w:w="1560"/>
      </w:tblGrid>
      <w:tr w:rsidR="0057573F" w14:paraId="648CC176" w14:textId="77777777" w:rsidTr="00FD5513">
        <w:tc>
          <w:tcPr>
            <w:tcW w:w="10260" w:type="dxa"/>
            <w:gridSpan w:val="7"/>
          </w:tcPr>
          <w:p w14:paraId="31ECCD4D" w14:textId="7DE8C9E2" w:rsidR="0057573F" w:rsidRDefault="0057573F" w:rsidP="00E92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73F">
              <w:rPr>
                <w:rFonts w:ascii="Times New Roman" w:hAnsi="Times New Roman" w:cs="Times New Roman"/>
                <w:sz w:val="20"/>
                <w:szCs w:val="20"/>
              </w:rPr>
              <w:t>Ti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573F" w14:paraId="2B13E8EC" w14:textId="77777777" w:rsidTr="00FD5513">
        <w:tc>
          <w:tcPr>
            <w:tcW w:w="1050" w:type="dxa"/>
          </w:tcPr>
          <w:p w14:paraId="06E6B871" w14:textId="77777777" w:rsidR="0057573F" w:rsidRPr="007167BE" w:rsidRDefault="0057573F" w:rsidP="00E92D7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5C3E8218" w14:textId="77777777" w:rsidR="0057573F" w:rsidRDefault="0057573F" w:rsidP="00E92D7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6511B1A7" w14:textId="6695E553" w:rsidR="0057573F" w:rsidRDefault="0057573F" w:rsidP="00E92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2D932D3" w14:textId="77777777" w:rsidR="0057573F" w:rsidRDefault="0057573F" w:rsidP="00E92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94" w:type="dxa"/>
          </w:tcPr>
          <w:p w14:paraId="117FBCB8" w14:textId="48F985E8" w:rsidR="0057573F" w:rsidRDefault="0057573F" w:rsidP="00E92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6C77A041" w14:textId="77777777" w:rsidR="0057573F" w:rsidRDefault="0057573F" w:rsidP="00E92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560" w:type="dxa"/>
          </w:tcPr>
          <w:p w14:paraId="444BCD68" w14:textId="49769ABF" w:rsidR="0057573F" w:rsidRDefault="0057573F" w:rsidP="00E92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73F" w14:paraId="56E2DF8E" w14:textId="77777777" w:rsidTr="00FD5513">
        <w:tc>
          <w:tcPr>
            <w:tcW w:w="1050" w:type="dxa"/>
          </w:tcPr>
          <w:p w14:paraId="35DB6CEB" w14:textId="77777777" w:rsidR="0057573F" w:rsidRDefault="0057573F" w:rsidP="00E92D7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14:paraId="3DEE3C47" w14:textId="77777777" w:rsidR="0057573F" w:rsidRDefault="0057573F" w:rsidP="00E92D7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Council Member</w:t>
            </w:r>
          </w:p>
        </w:tc>
        <w:tc>
          <w:tcPr>
            <w:tcW w:w="2880" w:type="dxa"/>
          </w:tcPr>
          <w:p w14:paraId="778B3F83" w14:textId="1F8B95AB" w:rsidR="0057573F" w:rsidRDefault="0057573F" w:rsidP="00E92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4108EFC" w14:textId="77777777" w:rsidR="0057573F" w:rsidRDefault="0057573F" w:rsidP="00E92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94" w:type="dxa"/>
          </w:tcPr>
          <w:p w14:paraId="7A4A1FE7" w14:textId="2792E562" w:rsidR="0057573F" w:rsidRDefault="0057573F" w:rsidP="00E92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08B6D044" w14:textId="77777777" w:rsidR="0057573F" w:rsidRDefault="0057573F" w:rsidP="00E92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560" w:type="dxa"/>
          </w:tcPr>
          <w:p w14:paraId="6860712E" w14:textId="661B696D" w:rsidR="0057573F" w:rsidRDefault="0057573F" w:rsidP="00E92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157AC3" w14:textId="77777777" w:rsidR="0057573F" w:rsidRDefault="0057573F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E4A2E8" w14:textId="2B2EE510" w:rsidR="00596EC4" w:rsidRDefault="00596EC4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fully submitted,</w:t>
      </w:r>
    </w:p>
    <w:p w14:paraId="42002A7C" w14:textId="66672DC4" w:rsidR="00596EC4" w:rsidRDefault="00596EC4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F539E8F" wp14:editId="145273A8">
            <wp:extent cx="513087" cy="1924036"/>
            <wp:effectExtent l="0" t="318" r="953" b="95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961" cy="19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44FC" w14:textId="24C9A378" w:rsidR="0085716C" w:rsidRDefault="00D66873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1C8">
        <w:rPr>
          <w:rFonts w:ascii="Times New Roman" w:hAnsi="Times New Roman" w:cs="Times New Roman"/>
          <w:sz w:val="20"/>
          <w:szCs w:val="20"/>
        </w:rPr>
        <w:t xml:space="preserve">Carrie M. Allen, City Clerk </w:t>
      </w:r>
    </w:p>
    <w:p w14:paraId="3C20ABD8" w14:textId="4C6D4A0C" w:rsidR="0085716C" w:rsidRDefault="0085716C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716C" w:rsidSect="00FD5513">
      <w:footerReference w:type="default" r:id="rId14"/>
      <w:pgSz w:w="12240" w:h="15840"/>
      <w:pgMar w:top="360" w:right="720" w:bottom="36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A6FC" w14:textId="77777777" w:rsidR="00990758" w:rsidRDefault="00990758" w:rsidP="00990758">
      <w:r>
        <w:separator/>
      </w:r>
    </w:p>
  </w:endnote>
  <w:endnote w:type="continuationSeparator" w:id="0">
    <w:p w14:paraId="60D6DD75" w14:textId="77777777"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A34A" w14:textId="77777777"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</w:p>
  <w:p w14:paraId="573CF226" w14:textId="6B85D0AF" w:rsidR="00990758" w:rsidRPr="00990758" w:rsidRDefault="000D2F2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genda </w:t>
    </w:r>
    <w:r w:rsidR="00990758">
      <w:rPr>
        <w:rFonts w:ascii="Arial" w:hAnsi="Arial" w:cs="Arial"/>
        <w:sz w:val="16"/>
        <w:szCs w:val="16"/>
      </w:rPr>
      <w:t xml:space="preserve">– </w:t>
    </w:r>
    <w:r w:rsidR="00E147E6">
      <w:rPr>
        <w:rFonts w:ascii="Arial" w:hAnsi="Arial" w:cs="Arial"/>
        <w:sz w:val="16"/>
        <w:szCs w:val="16"/>
      </w:rPr>
      <w:t>May 20</w:t>
    </w:r>
    <w:r>
      <w:rPr>
        <w:rFonts w:ascii="Arial" w:hAnsi="Arial" w:cs="Arial"/>
        <w:sz w:val="16"/>
        <w:szCs w:val="16"/>
      </w:rPr>
      <w:t>,</w:t>
    </w:r>
    <w:r w:rsidR="008C64AD">
      <w:rPr>
        <w:rFonts w:ascii="Arial" w:hAnsi="Arial" w:cs="Arial"/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6EB9" w14:textId="77777777" w:rsidR="00990758" w:rsidRDefault="00990758" w:rsidP="00990758">
      <w:r>
        <w:separator/>
      </w:r>
    </w:p>
  </w:footnote>
  <w:footnote w:type="continuationSeparator" w:id="0">
    <w:p w14:paraId="0E17301D" w14:textId="77777777" w:rsidR="00990758" w:rsidRDefault="00990758" w:rsidP="009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2A"/>
    <w:multiLevelType w:val="hybridMultilevel"/>
    <w:tmpl w:val="3704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4F28"/>
    <w:multiLevelType w:val="hybridMultilevel"/>
    <w:tmpl w:val="0592FBD2"/>
    <w:lvl w:ilvl="0" w:tplc="061CB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BEF"/>
    <w:multiLevelType w:val="hybridMultilevel"/>
    <w:tmpl w:val="EBD6F21C"/>
    <w:lvl w:ilvl="0" w:tplc="5F280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09B2"/>
    <w:multiLevelType w:val="hybridMultilevel"/>
    <w:tmpl w:val="6908C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F63B0"/>
    <w:multiLevelType w:val="hybridMultilevel"/>
    <w:tmpl w:val="8514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ABB"/>
    <w:multiLevelType w:val="hybridMultilevel"/>
    <w:tmpl w:val="76D0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43B09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60C7A"/>
    <w:multiLevelType w:val="hybridMultilevel"/>
    <w:tmpl w:val="7F1CE810"/>
    <w:lvl w:ilvl="0" w:tplc="ACE0A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560"/>
    <w:multiLevelType w:val="hybridMultilevel"/>
    <w:tmpl w:val="9224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0603BA"/>
    <w:multiLevelType w:val="hybridMultilevel"/>
    <w:tmpl w:val="700AB804"/>
    <w:lvl w:ilvl="0" w:tplc="DC38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50A6"/>
    <w:multiLevelType w:val="hybridMultilevel"/>
    <w:tmpl w:val="1584A600"/>
    <w:lvl w:ilvl="0" w:tplc="4070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77B43"/>
    <w:multiLevelType w:val="hybridMultilevel"/>
    <w:tmpl w:val="61BA72AC"/>
    <w:lvl w:ilvl="0" w:tplc="5C7EBE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379"/>
    <w:rsid w:val="00003B10"/>
    <w:rsid w:val="00014A5E"/>
    <w:rsid w:val="00020523"/>
    <w:rsid w:val="00026C78"/>
    <w:rsid w:val="00026D9F"/>
    <w:rsid w:val="000327BE"/>
    <w:rsid w:val="000340E4"/>
    <w:rsid w:val="00035E7E"/>
    <w:rsid w:val="00036634"/>
    <w:rsid w:val="00045A22"/>
    <w:rsid w:val="00046B8E"/>
    <w:rsid w:val="000532CF"/>
    <w:rsid w:val="00055734"/>
    <w:rsid w:val="0006181A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6DBA"/>
    <w:rsid w:val="00087DBA"/>
    <w:rsid w:val="00091607"/>
    <w:rsid w:val="000923EB"/>
    <w:rsid w:val="00095AF5"/>
    <w:rsid w:val="000A45AF"/>
    <w:rsid w:val="000A7D99"/>
    <w:rsid w:val="000B213B"/>
    <w:rsid w:val="000B31BC"/>
    <w:rsid w:val="000B3596"/>
    <w:rsid w:val="000B71C6"/>
    <w:rsid w:val="000C4335"/>
    <w:rsid w:val="000D168F"/>
    <w:rsid w:val="000D2F27"/>
    <w:rsid w:val="000D350D"/>
    <w:rsid w:val="000D6950"/>
    <w:rsid w:val="000E0086"/>
    <w:rsid w:val="000E217B"/>
    <w:rsid w:val="000E36A0"/>
    <w:rsid w:val="000E6009"/>
    <w:rsid w:val="001048F5"/>
    <w:rsid w:val="00111EC0"/>
    <w:rsid w:val="00113BCF"/>
    <w:rsid w:val="001154D8"/>
    <w:rsid w:val="00116798"/>
    <w:rsid w:val="00116F74"/>
    <w:rsid w:val="00120EE8"/>
    <w:rsid w:val="0012687C"/>
    <w:rsid w:val="00127546"/>
    <w:rsid w:val="0013186D"/>
    <w:rsid w:val="00134C7A"/>
    <w:rsid w:val="00134F6C"/>
    <w:rsid w:val="00142C19"/>
    <w:rsid w:val="001440B8"/>
    <w:rsid w:val="001455B4"/>
    <w:rsid w:val="00145AD6"/>
    <w:rsid w:val="00152036"/>
    <w:rsid w:val="0016479D"/>
    <w:rsid w:val="00167B7F"/>
    <w:rsid w:val="00173A20"/>
    <w:rsid w:val="00173E4C"/>
    <w:rsid w:val="00174A02"/>
    <w:rsid w:val="00181A50"/>
    <w:rsid w:val="00182AC4"/>
    <w:rsid w:val="00186A0E"/>
    <w:rsid w:val="00187EFE"/>
    <w:rsid w:val="00191286"/>
    <w:rsid w:val="00192FBC"/>
    <w:rsid w:val="00196033"/>
    <w:rsid w:val="00197ED0"/>
    <w:rsid w:val="001A3179"/>
    <w:rsid w:val="001A32B2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12A1"/>
    <w:rsid w:val="001D25CF"/>
    <w:rsid w:val="001E00C9"/>
    <w:rsid w:val="001E15B3"/>
    <w:rsid w:val="001E2460"/>
    <w:rsid w:val="001E3C0E"/>
    <w:rsid w:val="001E4BB8"/>
    <w:rsid w:val="001E6ED5"/>
    <w:rsid w:val="001F14E5"/>
    <w:rsid w:val="001F5C5D"/>
    <w:rsid w:val="001F6A08"/>
    <w:rsid w:val="002046FD"/>
    <w:rsid w:val="00204FC1"/>
    <w:rsid w:val="00207001"/>
    <w:rsid w:val="002132CC"/>
    <w:rsid w:val="00222A93"/>
    <w:rsid w:val="002259F5"/>
    <w:rsid w:val="002275F5"/>
    <w:rsid w:val="002346E1"/>
    <w:rsid w:val="00235B74"/>
    <w:rsid w:val="00236192"/>
    <w:rsid w:val="00237E78"/>
    <w:rsid w:val="002400A0"/>
    <w:rsid w:val="002504A9"/>
    <w:rsid w:val="00252BA4"/>
    <w:rsid w:val="0025643B"/>
    <w:rsid w:val="0026011F"/>
    <w:rsid w:val="00264C6B"/>
    <w:rsid w:val="0026749E"/>
    <w:rsid w:val="00277B37"/>
    <w:rsid w:val="00280692"/>
    <w:rsid w:val="002841C1"/>
    <w:rsid w:val="002853FC"/>
    <w:rsid w:val="0028786E"/>
    <w:rsid w:val="00291213"/>
    <w:rsid w:val="00294FDF"/>
    <w:rsid w:val="00296797"/>
    <w:rsid w:val="0029775C"/>
    <w:rsid w:val="002A0DFF"/>
    <w:rsid w:val="002A35B2"/>
    <w:rsid w:val="002A7134"/>
    <w:rsid w:val="002B0A40"/>
    <w:rsid w:val="002B340A"/>
    <w:rsid w:val="002B4FE0"/>
    <w:rsid w:val="002B5967"/>
    <w:rsid w:val="002B59FD"/>
    <w:rsid w:val="002C2BFD"/>
    <w:rsid w:val="002C50F2"/>
    <w:rsid w:val="002D1E44"/>
    <w:rsid w:val="002D2D07"/>
    <w:rsid w:val="002D3BD4"/>
    <w:rsid w:val="002E1738"/>
    <w:rsid w:val="002E2406"/>
    <w:rsid w:val="002E59BA"/>
    <w:rsid w:val="002E60FA"/>
    <w:rsid w:val="002E7E41"/>
    <w:rsid w:val="002F09B1"/>
    <w:rsid w:val="002F33E8"/>
    <w:rsid w:val="002F5B5A"/>
    <w:rsid w:val="002F65A0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60BFF"/>
    <w:rsid w:val="003612B4"/>
    <w:rsid w:val="00363D63"/>
    <w:rsid w:val="00375606"/>
    <w:rsid w:val="0037699B"/>
    <w:rsid w:val="00376E29"/>
    <w:rsid w:val="00377FDC"/>
    <w:rsid w:val="00392D36"/>
    <w:rsid w:val="003A10B8"/>
    <w:rsid w:val="003A1978"/>
    <w:rsid w:val="003A1B0C"/>
    <w:rsid w:val="003A7729"/>
    <w:rsid w:val="003A77EF"/>
    <w:rsid w:val="003B05E7"/>
    <w:rsid w:val="003B3659"/>
    <w:rsid w:val="003C0462"/>
    <w:rsid w:val="003C3214"/>
    <w:rsid w:val="003C4027"/>
    <w:rsid w:val="003D0B2E"/>
    <w:rsid w:val="003D37DC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20C8B"/>
    <w:rsid w:val="00432C0F"/>
    <w:rsid w:val="00435636"/>
    <w:rsid w:val="00441C50"/>
    <w:rsid w:val="004423B7"/>
    <w:rsid w:val="00442423"/>
    <w:rsid w:val="00447EF1"/>
    <w:rsid w:val="004522A5"/>
    <w:rsid w:val="00452376"/>
    <w:rsid w:val="0045285A"/>
    <w:rsid w:val="00452C52"/>
    <w:rsid w:val="00453D72"/>
    <w:rsid w:val="004551EB"/>
    <w:rsid w:val="00466C5D"/>
    <w:rsid w:val="00466E96"/>
    <w:rsid w:val="00470522"/>
    <w:rsid w:val="004715DA"/>
    <w:rsid w:val="00472958"/>
    <w:rsid w:val="00472A90"/>
    <w:rsid w:val="00476DB4"/>
    <w:rsid w:val="0048003F"/>
    <w:rsid w:val="00482152"/>
    <w:rsid w:val="0048284D"/>
    <w:rsid w:val="00483558"/>
    <w:rsid w:val="00490883"/>
    <w:rsid w:val="004922E6"/>
    <w:rsid w:val="004A2515"/>
    <w:rsid w:val="004A3B34"/>
    <w:rsid w:val="004B0349"/>
    <w:rsid w:val="004B1188"/>
    <w:rsid w:val="004B4AD5"/>
    <w:rsid w:val="004B55BD"/>
    <w:rsid w:val="004C06F7"/>
    <w:rsid w:val="004C0BDF"/>
    <w:rsid w:val="004C7375"/>
    <w:rsid w:val="004D570E"/>
    <w:rsid w:val="004D68BC"/>
    <w:rsid w:val="004E1031"/>
    <w:rsid w:val="004E3D5D"/>
    <w:rsid w:val="004E461F"/>
    <w:rsid w:val="00501E56"/>
    <w:rsid w:val="00503698"/>
    <w:rsid w:val="00504B0A"/>
    <w:rsid w:val="00504F53"/>
    <w:rsid w:val="005077B1"/>
    <w:rsid w:val="00513B83"/>
    <w:rsid w:val="00517747"/>
    <w:rsid w:val="0052011A"/>
    <w:rsid w:val="00520358"/>
    <w:rsid w:val="00520A4D"/>
    <w:rsid w:val="00521D64"/>
    <w:rsid w:val="00522660"/>
    <w:rsid w:val="00525A56"/>
    <w:rsid w:val="00530CC9"/>
    <w:rsid w:val="00533C98"/>
    <w:rsid w:val="005420A2"/>
    <w:rsid w:val="0054267B"/>
    <w:rsid w:val="00545196"/>
    <w:rsid w:val="0054534D"/>
    <w:rsid w:val="00546E2D"/>
    <w:rsid w:val="00550415"/>
    <w:rsid w:val="00555A0B"/>
    <w:rsid w:val="005571BC"/>
    <w:rsid w:val="005601FF"/>
    <w:rsid w:val="00563C23"/>
    <w:rsid w:val="005652CD"/>
    <w:rsid w:val="00567C75"/>
    <w:rsid w:val="0057573F"/>
    <w:rsid w:val="00576D17"/>
    <w:rsid w:val="005820D3"/>
    <w:rsid w:val="00583996"/>
    <w:rsid w:val="00584D76"/>
    <w:rsid w:val="005850E7"/>
    <w:rsid w:val="005919AA"/>
    <w:rsid w:val="00596EC4"/>
    <w:rsid w:val="005A0BFB"/>
    <w:rsid w:val="005A3FD0"/>
    <w:rsid w:val="005A4D15"/>
    <w:rsid w:val="005A6CA4"/>
    <w:rsid w:val="005B265D"/>
    <w:rsid w:val="005B43E2"/>
    <w:rsid w:val="005C0714"/>
    <w:rsid w:val="005C514A"/>
    <w:rsid w:val="005C795E"/>
    <w:rsid w:val="005F4F5C"/>
    <w:rsid w:val="005F6B56"/>
    <w:rsid w:val="006041B5"/>
    <w:rsid w:val="006050DB"/>
    <w:rsid w:val="00607CE2"/>
    <w:rsid w:val="00611BC5"/>
    <w:rsid w:val="00611D89"/>
    <w:rsid w:val="00612905"/>
    <w:rsid w:val="0061588D"/>
    <w:rsid w:val="0061728B"/>
    <w:rsid w:val="006220C9"/>
    <w:rsid w:val="00622FD7"/>
    <w:rsid w:val="00624DD8"/>
    <w:rsid w:val="00627350"/>
    <w:rsid w:val="0063030B"/>
    <w:rsid w:val="00637965"/>
    <w:rsid w:val="006433AF"/>
    <w:rsid w:val="0064739B"/>
    <w:rsid w:val="00652A4A"/>
    <w:rsid w:val="006537F4"/>
    <w:rsid w:val="0065387E"/>
    <w:rsid w:val="00656B70"/>
    <w:rsid w:val="00663466"/>
    <w:rsid w:val="006669A7"/>
    <w:rsid w:val="006670C3"/>
    <w:rsid w:val="00671E75"/>
    <w:rsid w:val="00677364"/>
    <w:rsid w:val="00681168"/>
    <w:rsid w:val="0068342F"/>
    <w:rsid w:val="00685E3F"/>
    <w:rsid w:val="00686641"/>
    <w:rsid w:val="0068699D"/>
    <w:rsid w:val="0069503B"/>
    <w:rsid w:val="00695C29"/>
    <w:rsid w:val="006A29BA"/>
    <w:rsid w:val="006A5707"/>
    <w:rsid w:val="006A5F6C"/>
    <w:rsid w:val="006B4A58"/>
    <w:rsid w:val="006B72F1"/>
    <w:rsid w:val="006C137F"/>
    <w:rsid w:val="006C2F9F"/>
    <w:rsid w:val="006D45FA"/>
    <w:rsid w:val="006D65F9"/>
    <w:rsid w:val="006F6147"/>
    <w:rsid w:val="006F6BB9"/>
    <w:rsid w:val="0070044E"/>
    <w:rsid w:val="00703735"/>
    <w:rsid w:val="007051A6"/>
    <w:rsid w:val="0070637D"/>
    <w:rsid w:val="007072C2"/>
    <w:rsid w:val="0071073D"/>
    <w:rsid w:val="007167BE"/>
    <w:rsid w:val="00727049"/>
    <w:rsid w:val="00727847"/>
    <w:rsid w:val="00727FA8"/>
    <w:rsid w:val="00732F50"/>
    <w:rsid w:val="00733352"/>
    <w:rsid w:val="00736E25"/>
    <w:rsid w:val="00736E2D"/>
    <w:rsid w:val="0074040B"/>
    <w:rsid w:val="00743862"/>
    <w:rsid w:val="00744C7C"/>
    <w:rsid w:val="007451E9"/>
    <w:rsid w:val="0074685C"/>
    <w:rsid w:val="00747093"/>
    <w:rsid w:val="00752C7F"/>
    <w:rsid w:val="00761D73"/>
    <w:rsid w:val="007623A8"/>
    <w:rsid w:val="00762A8A"/>
    <w:rsid w:val="00764650"/>
    <w:rsid w:val="00770C93"/>
    <w:rsid w:val="007751BA"/>
    <w:rsid w:val="00782670"/>
    <w:rsid w:val="007826FF"/>
    <w:rsid w:val="007830F1"/>
    <w:rsid w:val="00785465"/>
    <w:rsid w:val="007A1AFD"/>
    <w:rsid w:val="007A1CCE"/>
    <w:rsid w:val="007B0806"/>
    <w:rsid w:val="007B165B"/>
    <w:rsid w:val="007B1BD1"/>
    <w:rsid w:val="007B248B"/>
    <w:rsid w:val="007B29E5"/>
    <w:rsid w:val="007B56A8"/>
    <w:rsid w:val="007B5C09"/>
    <w:rsid w:val="007B641C"/>
    <w:rsid w:val="007C2C5F"/>
    <w:rsid w:val="007C4212"/>
    <w:rsid w:val="007C6D4D"/>
    <w:rsid w:val="007D0380"/>
    <w:rsid w:val="007D239D"/>
    <w:rsid w:val="007D3322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0E93"/>
    <w:rsid w:val="0083385D"/>
    <w:rsid w:val="00835E56"/>
    <w:rsid w:val="008421EF"/>
    <w:rsid w:val="00843EB3"/>
    <w:rsid w:val="00847E28"/>
    <w:rsid w:val="008500D7"/>
    <w:rsid w:val="0085153F"/>
    <w:rsid w:val="0085716C"/>
    <w:rsid w:val="00861A9E"/>
    <w:rsid w:val="00871728"/>
    <w:rsid w:val="00872C03"/>
    <w:rsid w:val="00872F9C"/>
    <w:rsid w:val="008748E2"/>
    <w:rsid w:val="00875481"/>
    <w:rsid w:val="00880F30"/>
    <w:rsid w:val="00887DC2"/>
    <w:rsid w:val="00893F94"/>
    <w:rsid w:val="00894D2E"/>
    <w:rsid w:val="008958C6"/>
    <w:rsid w:val="00895DC2"/>
    <w:rsid w:val="00896077"/>
    <w:rsid w:val="008973CB"/>
    <w:rsid w:val="008978EE"/>
    <w:rsid w:val="00897DF0"/>
    <w:rsid w:val="008A14BB"/>
    <w:rsid w:val="008A195B"/>
    <w:rsid w:val="008A2F6F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C64AD"/>
    <w:rsid w:val="008D1CEA"/>
    <w:rsid w:val="008D3523"/>
    <w:rsid w:val="008D3D60"/>
    <w:rsid w:val="008E0A4A"/>
    <w:rsid w:val="008E17D8"/>
    <w:rsid w:val="008E2D4C"/>
    <w:rsid w:val="008E35F0"/>
    <w:rsid w:val="008E56A7"/>
    <w:rsid w:val="008F0FA8"/>
    <w:rsid w:val="008F128A"/>
    <w:rsid w:val="008F2630"/>
    <w:rsid w:val="008F38BF"/>
    <w:rsid w:val="00905998"/>
    <w:rsid w:val="00924EEA"/>
    <w:rsid w:val="009321DE"/>
    <w:rsid w:val="00932592"/>
    <w:rsid w:val="00932A5F"/>
    <w:rsid w:val="00944E70"/>
    <w:rsid w:val="00945A4A"/>
    <w:rsid w:val="00954C05"/>
    <w:rsid w:val="00961F65"/>
    <w:rsid w:val="00964438"/>
    <w:rsid w:val="00965B75"/>
    <w:rsid w:val="009711CD"/>
    <w:rsid w:val="009770CE"/>
    <w:rsid w:val="00977B55"/>
    <w:rsid w:val="00977ECE"/>
    <w:rsid w:val="00980866"/>
    <w:rsid w:val="00980A7A"/>
    <w:rsid w:val="00990758"/>
    <w:rsid w:val="009A54A4"/>
    <w:rsid w:val="009A623D"/>
    <w:rsid w:val="009A62EB"/>
    <w:rsid w:val="009B0112"/>
    <w:rsid w:val="009B520C"/>
    <w:rsid w:val="009C0831"/>
    <w:rsid w:val="009C2D1B"/>
    <w:rsid w:val="009D042E"/>
    <w:rsid w:val="009D55E4"/>
    <w:rsid w:val="009D7ED7"/>
    <w:rsid w:val="009F016A"/>
    <w:rsid w:val="009F0399"/>
    <w:rsid w:val="009F05B7"/>
    <w:rsid w:val="009F3940"/>
    <w:rsid w:val="00A06764"/>
    <w:rsid w:val="00A1235A"/>
    <w:rsid w:val="00A12391"/>
    <w:rsid w:val="00A14D3C"/>
    <w:rsid w:val="00A14E02"/>
    <w:rsid w:val="00A164FC"/>
    <w:rsid w:val="00A20824"/>
    <w:rsid w:val="00A21826"/>
    <w:rsid w:val="00A2297C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4DC9"/>
    <w:rsid w:val="00A55401"/>
    <w:rsid w:val="00A576A7"/>
    <w:rsid w:val="00A60385"/>
    <w:rsid w:val="00A6227D"/>
    <w:rsid w:val="00A62A2B"/>
    <w:rsid w:val="00A648CB"/>
    <w:rsid w:val="00A658FD"/>
    <w:rsid w:val="00A741FC"/>
    <w:rsid w:val="00A75089"/>
    <w:rsid w:val="00A75EE0"/>
    <w:rsid w:val="00A76235"/>
    <w:rsid w:val="00A76959"/>
    <w:rsid w:val="00A77B5A"/>
    <w:rsid w:val="00A81D7E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02B8"/>
    <w:rsid w:val="00AF2FDE"/>
    <w:rsid w:val="00AF473D"/>
    <w:rsid w:val="00AF4C45"/>
    <w:rsid w:val="00AF5520"/>
    <w:rsid w:val="00B0095F"/>
    <w:rsid w:val="00B04E8A"/>
    <w:rsid w:val="00B11C7D"/>
    <w:rsid w:val="00B127C2"/>
    <w:rsid w:val="00B1464F"/>
    <w:rsid w:val="00B16D2B"/>
    <w:rsid w:val="00B17C6D"/>
    <w:rsid w:val="00B2065A"/>
    <w:rsid w:val="00B22267"/>
    <w:rsid w:val="00B22452"/>
    <w:rsid w:val="00B227E8"/>
    <w:rsid w:val="00B24873"/>
    <w:rsid w:val="00B24A66"/>
    <w:rsid w:val="00B253FF"/>
    <w:rsid w:val="00B2660B"/>
    <w:rsid w:val="00B2669D"/>
    <w:rsid w:val="00B269E5"/>
    <w:rsid w:val="00B26BA6"/>
    <w:rsid w:val="00B27567"/>
    <w:rsid w:val="00B30663"/>
    <w:rsid w:val="00B31906"/>
    <w:rsid w:val="00B32568"/>
    <w:rsid w:val="00B32E15"/>
    <w:rsid w:val="00B37903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1A3D"/>
    <w:rsid w:val="00B76ACB"/>
    <w:rsid w:val="00B804E4"/>
    <w:rsid w:val="00B81D62"/>
    <w:rsid w:val="00B93F39"/>
    <w:rsid w:val="00B963D3"/>
    <w:rsid w:val="00BA074F"/>
    <w:rsid w:val="00BA5274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2362B"/>
    <w:rsid w:val="00C34ED0"/>
    <w:rsid w:val="00C416FF"/>
    <w:rsid w:val="00C432CA"/>
    <w:rsid w:val="00C46167"/>
    <w:rsid w:val="00C50CA9"/>
    <w:rsid w:val="00C60137"/>
    <w:rsid w:val="00C604C0"/>
    <w:rsid w:val="00C65710"/>
    <w:rsid w:val="00C67B22"/>
    <w:rsid w:val="00C67E42"/>
    <w:rsid w:val="00C902BA"/>
    <w:rsid w:val="00C96E9B"/>
    <w:rsid w:val="00C97861"/>
    <w:rsid w:val="00CA111A"/>
    <w:rsid w:val="00CA4258"/>
    <w:rsid w:val="00CA6A7B"/>
    <w:rsid w:val="00CB1143"/>
    <w:rsid w:val="00CB120F"/>
    <w:rsid w:val="00CB19C4"/>
    <w:rsid w:val="00CB64E2"/>
    <w:rsid w:val="00CC0BB1"/>
    <w:rsid w:val="00CC377D"/>
    <w:rsid w:val="00CC3C98"/>
    <w:rsid w:val="00CC4EEA"/>
    <w:rsid w:val="00CC6F6D"/>
    <w:rsid w:val="00CD7008"/>
    <w:rsid w:val="00CE07C8"/>
    <w:rsid w:val="00CE2C00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0D4D"/>
    <w:rsid w:val="00D432A7"/>
    <w:rsid w:val="00D44445"/>
    <w:rsid w:val="00D44B93"/>
    <w:rsid w:val="00D45894"/>
    <w:rsid w:val="00D46B37"/>
    <w:rsid w:val="00D521DF"/>
    <w:rsid w:val="00D61C06"/>
    <w:rsid w:val="00D66873"/>
    <w:rsid w:val="00D70F1E"/>
    <w:rsid w:val="00D736E6"/>
    <w:rsid w:val="00D80189"/>
    <w:rsid w:val="00D92F33"/>
    <w:rsid w:val="00DA14A7"/>
    <w:rsid w:val="00DA1579"/>
    <w:rsid w:val="00DA66E2"/>
    <w:rsid w:val="00DA6FCF"/>
    <w:rsid w:val="00DA7B2C"/>
    <w:rsid w:val="00DB6C0C"/>
    <w:rsid w:val="00DB6DF1"/>
    <w:rsid w:val="00DB7DCA"/>
    <w:rsid w:val="00DC0E6C"/>
    <w:rsid w:val="00DC455A"/>
    <w:rsid w:val="00DC5CB5"/>
    <w:rsid w:val="00DD104D"/>
    <w:rsid w:val="00DD3B32"/>
    <w:rsid w:val="00DD5E59"/>
    <w:rsid w:val="00DD70F5"/>
    <w:rsid w:val="00DE273F"/>
    <w:rsid w:val="00DE5E15"/>
    <w:rsid w:val="00DE65D4"/>
    <w:rsid w:val="00DE70FC"/>
    <w:rsid w:val="00DE7126"/>
    <w:rsid w:val="00DE764A"/>
    <w:rsid w:val="00DF7557"/>
    <w:rsid w:val="00E06A72"/>
    <w:rsid w:val="00E101CD"/>
    <w:rsid w:val="00E13441"/>
    <w:rsid w:val="00E147E6"/>
    <w:rsid w:val="00E16C47"/>
    <w:rsid w:val="00E17221"/>
    <w:rsid w:val="00E177E9"/>
    <w:rsid w:val="00E20F83"/>
    <w:rsid w:val="00E2150D"/>
    <w:rsid w:val="00E21ACB"/>
    <w:rsid w:val="00E23CFB"/>
    <w:rsid w:val="00E3078B"/>
    <w:rsid w:val="00E367E1"/>
    <w:rsid w:val="00E41517"/>
    <w:rsid w:val="00E42EE7"/>
    <w:rsid w:val="00E46F02"/>
    <w:rsid w:val="00E52144"/>
    <w:rsid w:val="00E55F1D"/>
    <w:rsid w:val="00E573F4"/>
    <w:rsid w:val="00E637EB"/>
    <w:rsid w:val="00E67C53"/>
    <w:rsid w:val="00E700B5"/>
    <w:rsid w:val="00E71F86"/>
    <w:rsid w:val="00E80864"/>
    <w:rsid w:val="00E85FDE"/>
    <w:rsid w:val="00E9049A"/>
    <w:rsid w:val="00E91261"/>
    <w:rsid w:val="00EA4E0A"/>
    <w:rsid w:val="00EB41CE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22AB"/>
    <w:rsid w:val="00EF3A69"/>
    <w:rsid w:val="00EF49FB"/>
    <w:rsid w:val="00EF702D"/>
    <w:rsid w:val="00F016FF"/>
    <w:rsid w:val="00F02141"/>
    <w:rsid w:val="00F04962"/>
    <w:rsid w:val="00F04C81"/>
    <w:rsid w:val="00F06D59"/>
    <w:rsid w:val="00F1006F"/>
    <w:rsid w:val="00F10C77"/>
    <w:rsid w:val="00F10DD8"/>
    <w:rsid w:val="00F11C1E"/>
    <w:rsid w:val="00F12509"/>
    <w:rsid w:val="00F16A2F"/>
    <w:rsid w:val="00F1758A"/>
    <w:rsid w:val="00F1792A"/>
    <w:rsid w:val="00F20224"/>
    <w:rsid w:val="00F21945"/>
    <w:rsid w:val="00F252C2"/>
    <w:rsid w:val="00F2694C"/>
    <w:rsid w:val="00F30A12"/>
    <w:rsid w:val="00F328F8"/>
    <w:rsid w:val="00F3298B"/>
    <w:rsid w:val="00F34A8F"/>
    <w:rsid w:val="00F35963"/>
    <w:rsid w:val="00F35AD2"/>
    <w:rsid w:val="00F4277B"/>
    <w:rsid w:val="00F43C00"/>
    <w:rsid w:val="00F462A3"/>
    <w:rsid w:val="00F47224"/>
    <w:rsid w:val="00F501C8"/>
    <w:rsid w:val="00F54AE7"/>
    <w:rsid w:val="00F571EE"/>
    <w:rsid w:val="00F609A1"/>
    <w:rsid w:val="00F60E70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04AF"/>
    <w:rsid w:val="00FA27D6"/>
    <w:rsid w:val="00FA29D9"/>
    <w:rsid w:val="00FA43C0"/>
    <w:rsid w:val="00FA7026"/>
    <w:rsid w:val="00FB162D"/>
    <w:rsid w:val="00FB1FBD"/>
    <w:rsid w:val="00FB315D"/>
    <w:rsid w:val="00FB61AB"/>
    <w:rsid w:val="00FC2E31"/>
    <w:rsid w:val="00FD0685"/>
    <w:rsid w:val="00FD26FD"/>
    <w:rsid w:val="00FD300B"/>
    <w:rsid w:val="00FD36D7"/>
    <w:rsid w:val="00FD5513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CA3A6E7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73F"/>
  </w:style>
  <w:style w:type="paragraph" w:styleId="Heading1">
    <w:name w:val="heading 1"/>
    <w:basedOn w:val="Normal"/>
    <w:next w:val="Normal"/>
    <w:link w:val="Heading1Char"/>
    <w:uiPriority w:val="9"/>
    <w:qFormat/>
    <w:rsid w:val="00061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  <w:style w:type="character" w:styleId="Hyperlink">
    <w:name w:val="Hyperlink"/>
    <w:rsid w:val="004424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3259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B16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1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yofjohnstown.ny.gov/uploads/8/3/9/2/83922496/resolutions_-_may_20_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ofjohnstown.ny.gov/uploads/8/3/9/2/83922496/202405152144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tyofjohnstown.ny.gov/uploads/8/3/9/2/83922496/dept._reports_-_may_20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cityofjohnstown.ny.gov%2Fuploads%2F8%2F3%2F9%2F2%2F83922496%2Fcouncil_-_april_15th__minutes.docx&amp;wdOrigin=BROWSELI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655C-F2E1-4884-88E0-C45F6CB9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10</cp:revision>
  <cp:lastPrinted>2024-04-30T14:59:00Z</cp:lastPrinted>
  <dcterms:created xsi:type="dcterms:W3CDTF">2024-05-14T12:44:00Z</dcterms:created>
  <dcterms:modified xsi:type="dcterms:W3CDTF">2024-05-20T17:16:00Z</dcterms:modified>
  <cp:contentStatus/>
</cp:coreProperties>
</file>